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Pr="00FE123B" w:rsidRDefault="008918BB" w:rsidP="00C7541C">
      <w:pPr>
        <w:rPr>
          <w:rFonts w:ascii="Garamond" w:hAnsi="Garamond"/>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ites.net/help</w:t>
        </w:r>
      </w:hyperlink>
      <w:r w:rsidR="00593372" w:rsidRPr="00D62A06">
        <w:t xml:space="preserve"> </w:t>
      </w:r>
    </w:p>
    <w:p w14:paraId="1290033F" w14:textId="34922164" w:rsidR="00FA5DD6" w:rsidRPr="00D62A06" w:rsidRDefault="00FA5DD6" w:rsidP="00D62A06">
      <w:pPr>
        <w:pStyle w:val="ac"/>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a9"/>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Pr="00552F01" w:rsidRDefault="00C344D6" w:rsidP="00FD0AFC">
      <w:pPr>
        <w:spacing w:after="120"/>
      </w:pPr>
      <w:r w:rsidRPr="00552F01">
        <w:t xml:space="preserve">You </w:t>
      </w:r>
      <w:r w:rsidRPr="00552F01">
        <w:rPr>
          <w:lang w:val="bg-BG"/>
        </w:rPr>
        <w:t>а</w:t>
      </w:r>
      <w:r w:rsidRPr="00552F01">
        <w:t xml:space="preserve">re given the </w:t>
      </w:r>
      <w:r w:rsidR="002965AD" w:rsidRPr="00552F01">
        <w:rPr>
          <w:b/>
          <w:bCs/>
        </w:rPr>
        <w:t>Web design</w:t>
      </w:r>
      <w:r w:rsidR="002965AD" w:rsidRPr="00552F01">
        <w:t xml:space="preserve"> </w:t>
      </w:r>
      <w:r w:rsidR="00FD0AFC" w:rsidRPr="00552F01">
        <w:t xml:space="preserve">and </w:t>
      </w:r>
      <w:r w:rsidR="00FD0AFC" w:rsidRPr="00552F01">
        <w:rPr>
          <w:b/>
          <w:bCs/>
        </w:rPr>
        <w:t>UI prototype</w:t>
      </w:r>
      <w:r w:rsidR="00FD0AFC" w:rsidRPr="00552F01">
        <w:t xml:space="preserve"> </w:t>
      </w:r>
      <w:r w:rsidR="002965AD" w:rsidRPr="00552F01">
        <w:t xml:space="preserve">of the </w:t>
      </w:r>
      <w:r w:rsidR="00E14C32" w:rsidRPr="00552F01">
        <w:t xml:space="preserve">Issue Tracker </w:t>
      </w:r>
      <w:r w:rsidR="00220953" w:rsidRPr="00552F01">
        <w:t>SPA</w:t>
      </w:r>
      <w:r w:rsidR="002965AD" w:rsidRPr="00552F01">
        <w:t xml:space="preserve"> application</w:t>
      </w:r>
      <w:r w:rsidRPr="00552F01">
        <w:t xml:space="preserve"> </w:t>
      </w:r>
      <w:r w:rsidR="00125CD5" w:rsidRPr="00552F01">
        <w:t xml:space="preserve">as </w:t>
      </w:r>
      <w:r w:rsidR="009122E8" w:rsidRPr="00552F01">
        <w:t xml:space="preserve">a folder with screenshots. </w:t>
      </w:r>
      <w:r w:rsidR="00125CD5" w:rsidRPr="00552F01">
        <w:t xml:space="preserve">You need to convert </w:t>
      </w:r>
      <w:r w:rsidR="00FD0AFC" w:rsidRPr="00552F01">
        <w:t xml:space="preserve">the design </w:t>
      </w:r>
      <w:r w:rsidR="00125CD5" w:rsidRPr="00552F01">
        <w:t>to HTML + CSS</w:t>
      </w:r>
      <w:r w:rsidR="002965AD" w:rsidRPr="00552F01">
        <w:t xml:space="preserve">. Pixel-perfect layout </w:t>
      </w:r>
      <w:r w:rsidR="00125CD5" w:rsidRPr="00552F01">
        <w:t xml:space="preserve">is not required. </w:t>
      </w:r>
      <w:r w:rsidR="006E05C2" w:rsidRPr="00552F01">
        <w:rPr>
          <w:b/>
        </w:rPr>
        <w:t xml:space="preserve">You do not need to match </w:t>
      </w:r>
      <w:r w:rsidR="009122E8" w:rsidRPr="00552F01">
        <w:rPr>
          <w:b/>
        </w:rPr>
        <w:t>the design</w:t>
      </w:r>
      <w:r w:rsidR="009122E8" w:rsidRPr="00552F01">
        <w:t xml:space="preserve"> at all, neither </w:t>
      </w:r>
      <w:r w:rsidR="00F16B52" w:rsidRPr="00552F01">
        <w:t xml:space="preserve">the </w:t>
      </w:r>
      <w:r w:rsidR="006E05C2" w:rsidRPr="00552F01">
        <w:t>sizes</w:t>
      </w:r>
      <w:r w:rsidR="00F16B52" w:rsidRPr="00552F01">
        <w:t>,</w:t>
      </w:r>
      <w:r w:rsidR="006E05C2" w:rsidRPr="00552F01">
        <w:t xml:space="preserve"> </w:t>
      </w:r>
      <w:r w:rsidR="009122E8" w:rsidRPr="00552F01">
        <w:t xml:space="preserve">alignment, </w:t>
      </w:r>
      <w:r w:rsidR="006E05C2" w:rsidRPr="00552F01">
        <w:t>fonts</w:t>
      </w:r>
      <w:r w:rsidR="00F16B52" w:rsidRPr="00552F01">
        <w:t xml:space="preserve"> </w:t>
      </w:r>
      <w:r w:rsidR="009122E8" w:rsidRPr="00552F01">
        <w:t>nor</w:t>
      </w:r>
      <w:r w:rsidR="006E05C2" w:rsidRPr="00552F01">
        <w:t xml:space="preserve"> </w:t>
      </w:r>
      <w:r w:rsidR="009122E8" w:rsidRPr="00552F01">
        <w:t xml:space="preserve">the </w:t>
      </w:r>
      <w:r w:rsidR="006E05C2" w:rsidRPr="00552F01">
        <w:t>colors</w:t>
      </w:r>
      <w:r w:rsidR="00F16B52" w:rsidRPr="00552F01">
        <w:t xml:space="preserve"> of the elements</w:t>
      </w:r>
      <w:r w:rsidR="006E05C2" w:rsidRPr="00552F01">
        <w:t>.</w:t>
      </w:r>
      <w:r w:rsidR="009122E8" w:rsidRPr="00552F01">
        <w:t xml:space="preserve"> </w:t>
      </w:r>
      <w:r w:rsidRPr="00552F01">
        <w:t xml:space="preserve"> </w:t>
      </w:r>
      <w:r w:rsidR="00770909" w:rsidRPr="00552F01">
        <w:t xml:space="preserve">A responsive design is highly desirable. </w:t>
      </w:r>
      <w:r w:rsidR="00125CD5" w:rsidRPr="00552F01">
        <w:t xml:space="preserve">You can use responsive CSS frameworks like </w:t>
      </w:r>
      <w:r w:rsidR="00125CD5" w:rsidRPr="00552F01">
        <w:rPr>
          <w:b/>
        </w:rPr>
        <w:t>Bootstrap</w:t>
      </w:r>
      <w:r w:rsidR="00125CD5" w:rsidRPr="00552F01">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00101029" w14:textId="77777777" w:rsidR="00F55F95" w:rsidRPr="00CB721F" w:rsidRDefault="00F55F95" w:rsidP="00F55F95">
      <w:pPr>
        <w:pStyle w:val="5"/>
        <w:rPr>
          <w:color w:val="00B050"/>
        </w:rPr>
      </w:pPr>
      <w:r w:rsidRPr="00552F01">
        <w:rPr>
          <w:color w:val="auto"/>
        </w:rPr>
        <w:t>[GET] Projects/</w:t>
      </w:r>
      <w:proofErr w:type="gramStart"/>
      <w:r w:rsidRPr="00552F01">
        <w:rPr>
          <w:color w:val="auto"/>
        </w:rPr>
        <w:t>?pageSize</w:t>
      </w:r>
      <w:proofErr w:type="gramEnd"/>
      <w:r w:rsidRPr="00552F01">
        <w:rPr>
          <w:color w:val="auto"/>
        </w:rPr>
        <w:t>={pageSize}&amp;pageNumber={pageNumber}&amp;{filter}={value}</w:t>
      </w:r>
    </w:p>
    <w:p w14:paraId="0348AB4C" w14:textId="77777777" w:rsidR="00F55F95" w:rsidRDefault="00F55F95" w:rsidP="00F55F95">
      <w:pPr>
        <w:pStyle w:val="ac"/>
        <w:numPr>
          <w:ilvl w:val="0"/>
          <w:numId w:val="9"/>
        </w:numPr>
      </w:pPr>
      <w:r w:rsidRPr="00F322BA">
        <w:rPr>
          <w:b/>
        </w:rPr>
        <w:t>Purpose</w:t>
      </w:r>
      <w:r>
        <w:t>: Gets projects by a given filter</w:t>
      </w:r>
    </w:p>
    <w:p w14:paraId="15E03125" w14:textId="77777777" w:rsidR="00F55F95" w:rsidRDefault="00F55F95" w:rsidP="00F55F95">
      <w:pPr>
        <w:pStyle w:val="ac"/>
        <w:numPr>
          <w:ilvl w:val="0"/>
          <w:numId w:val="9"/>
        </w:numPr>
      </w:pPr>
      <w:r>
        <w:rPr>
          <w:b/>
        </w:rPr>
        <w:t>Security</w:t>
      </w:r>
      <w:r>
        <w:t>: Logged In</w:t>
      </w:r>
    </w:p>
    <w:p w14:paraId="54CA11DB" w14:textId="77777777" w:rsidR="00F55F95" w:rsidRDefault="00F55F95" w:rsidP="00F55F95">
      <w:pPr>
        <w:pStyle w:val="ac"/>
        <w:numPr>
          <w:ilvl w:val="0"/>
          <w:numId w:val="9"/>
        </w:numPr>
      </w:pPr>
      <w:proofErr w:type="spellStart"/>
      <w:r>
        <w:rPr>
          <w:b/>
        </w:rPr>
        <w:t>Url</w:t>
      </w:r>
      <w:proofErr w:type="spellEnd"/>
      <w:r>
        <w:rPr>
          <w:b/>
        </w:rPr>
        <w:t xml:space="preserve"> parameters</w:t>
      </w:r>
      <w:r w:rsidRPr="006B4E2B">
        <w:t>:</w:t>
      </w:r>
      <w:r>
        <w:t xml:space="preserve"> </w:t>
      </w:r>
    </w:p>
    <w:p w14:paraId="671BD5CB" w14:textId="77777777" w:rsidR="00F55F95" w:rsidRDefault="00F55F95" w:rsidP="00F55F95">
      <w:pPr>
        <w:pStyle w:val="ac"/>
        <w:numPr>
          <w:ilvl w:val="1"/>
          <w:numId w:val="9"/>
        </w:numPr>
      </w:pPr>
      <w:r>
        <w:lastRenderedPageBreak/>
        <w:t>f</w:t>
      </w:r>
      <w:r w:rsidRPr="006B4E2B">
        <w:t>ilter</w:t>
      </w:r>
      <w:r>
        <w:t xml:space="preserve"> (String): the filters which you want the projects to be filtered by</w:t>
      </w:r>
    </w:p>
    <w:p w14:paraId="31E5AF34" w14:textId="77777777" w:rsidR="00F55F95" w:rsidRDefault="00F55F95" w:rsidP="00F55F95">
      <w:pPr>
        <w:pStyle w:val="ac"/>
        <w:numPr>
          <w:ilvl w:val="2"/>
          <w:numId w:val="9"/>
        </w:numPr>
      </w:pPr>
      <w:r>
        <w:t>Supports every projects property with equals, less (or equal) than, greater (or equal) than comparators (for example “Name == “SIT Project””)</w:t>
      </w:r>
    </w:p>
    <w:p w14:paraId="537F2B4A" w14:textId="77777777" w:rsidR="00F55F95" w:rsidRDefault="00F55F95" w:rsidP="00F55F95">
      <w:pPr>
        <w:pStyle w:val="ac"/>
        <w:numPr>
          <w:ilvl w:val="2"/>
          <w:numId w:val="9"/>
        </w:numPr>
      </w:pPr>
      <w:r>
        <w:t>Supports child properties (for example: “</w:t>
      </w:r>
      <w:proofErr w:type="spellStart"/>
      <w:r>
        <w:t>Lead.Id</w:t>
      </w:r>
      <w:proofErr w:type="spellEnd"/>
      <w:r>
        <w:t xml:space="preserve"> == “</w:t>
      </w:r>
      <w:r w:rsidRPr="00BA3F91">
        <w:t>e980a9d8-53e5-4f6b-b8ae-1efec2e58938</w:t>
      </w:r>
      <w:r>
        <w:t>””)</w:t>
      </w:r>
    </w:p>
    <w:p w14:paraId="50ACA813" w14:textId="77777777" w:rsidR="00F55F95" w:rsidRDefault="00F55F95" w:rsidP="00F55F95">
      <w:pPr>
        <w:pStyle w:val="ac"/>
        <w:numPr>
          <w:ilvl w:val="2"/>
          <w:numId w:val="9"/>
        </w:numPr>
      </w:pPr>
      <w:r>
        <w:t xml:space="preserve">Supports multiple </w:t>
      </w:r>
      <w:proofErr w:type="spellStart"/>
      <w:r>
        <w:t>criterias</w:t>
      </w:r>
      <w:proofErr w:type="spellEnd"/>
      <w:r>
        <w:t xml:space="preserve"> using “and” and “or” in between them (for example “</w:t>
      </w:r>
      <w:proofErr w:type="spellStart"/>
      <w:r>
        <w:t>Lead.Username</w:t>
      </w:r>
      <w:proofErr w:type="spellEnd"/>
      <w:r w:rsidRPr="006B4E2B">
        <w:t xml:space="preserve"> == "</w:t>
      </w:r>
      <w:r>
        <w:t>admin@softuni.bg</w:t>
      </w:r>
      <w:r w:rsidRPr="006B4E2B">
        <w:t xml:space="preserve">" or </w:t>
      </w:r>
      <w:proofErr w:type="spellStart"/>
      <w:r>
        <w:t>Description.Contains</w:t>
      </w:r>
      <w:proofErr w:type="spellEnd"/>
      <w:r>
        <w:t>("test</w:t>
      </w:r>
      <w:r w:rsidRPr="00BA3F91">
        <w:t>")</w:t>
      </w:r>
      <w:r>
        <w:t>)</w:t>
      </w:r>
    </w:p>
    <w:p w14:paraId="0AB8B3DA" w14:textId="77777777" w:rsidR="00F55F95" w:rsidRDefault="00F55F95" w:rsidP="00F55F95">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6AD86897" w14:textId="77777777" w:rsidR="00F55F95" w:rsidRDefault="00F55F95" w:rsidP="00F55F95">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B31641E" w14:textId="77777777" w:rsidR="00F55F95" w:rsidRPr="00F91E53" w:rsidRDefault="00F55F95" w:rsidP="00F55F95">
      <w:pPr>
        <w:pStyle w:val="ac"/>
        <w:numPr>
          <w:ilvl w:val="0"/>
          <w:numId w:val="9"/>
        </w:numPr>
        <w:rPr>
          <w:b/>
        </w:rPr>
      </w:pPr>
      <w:r>
        <w:rPr>
          <w:b/>
        </w:rPr>
        <w:t>Returns</w:t>
      </w:r>
      <w:r>
        <w:t>: The projects with their leaders</w:t>
      </w:r>
    </w:p>
    <w:p w14:paraId="146D5546" w14:textId="00DA7EBC" w:rsidR="00E14C32" w:rsidRPr="00552F01" w:rsidRDefault="00F55F95" w:rsidP="00F55F95">
      <w:pPr>
        <w:pStyle w:val="5"/>
        <w:rPr>
          <w:color w:val="984806" w:themeColor="accent6" w:themeShade="80"/>
        </w:rPr>
      </w:pPr>
      <w:r w:rsidRPr="00AB1C86">
        <w:rPr>
          <w:color w:val="00B050"/>
        </w:rPr>
        <w:t xml:space="preserve"> </w:t>
      </w:r>
      <w:r w:rsidR="00E14C32" w:rsidRPr="00552F01">
        <w:rPr>
          <w:color w:val="984806" w:themeColor="accent6" w:themeShade="80"/>
        </w:rPr>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Pr="00552F01" w:rsidRDefault="00E14C32" w:rsidP="00F322BA">
      <w:pPr>
        <w:pStyle w:val="5"/>
        <w:rPr>
          <w:color w:val="984806" w:themeColor="accent6" w:themeShade="80"/>
        </w:rPr>
      </w:pPr>
      <w:r w:rsidRPr="004F223C">
        <w:t xml:space="preserve"> </w:t>
      </w:r>
      <w:r w:rsidR="004F223C" w:rsidRPr="00552F01">
        <w:rPr>
          <w:color w:val="984806" w:themeColor="accent6" w:themeShade="80"/>
        </w:rPr>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Pr="00552F01" w:rsidRDefault="004F223C" w:rsidP="00F322BA">
      <w:pPr>
        <w:pStyle w:val="5"/>
        <w:rPr>
          <w:color w:val="984806" w:themeColor="accent6" w:themeShade="80"/>
        </w:rPr>
      </w:pPr>
      <w:r w:rsidRPr="00552F01">
        <w:rPr>
          <w:color w:val="984806" w:themeColor="accent6" w:themeShade="80"/>
        </w:rPr>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Pr="00AB1C86" w:rsidRDefault="00E14C32" w:rsidP="00E14C32">
      <w:pPr>
        <w:pStyle w:val="5"/>
        <w:rPr>
          <w:color w:val="00B050"/>
        </w:rPr>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Pr="00552F01" w:rsidRDefault="00E14C32" w:rsidP="00E14C32">
      <w:pPr>
        <w:pStyle w:val="5"/>
        <w:rPr>
          <w:color w:val="984806" w:themeColor="accent6" w:themeShade="80"/>
        </w:rPr>
      </w:pPr>
      <w:r w:rsidRPr="00552F01">
        <w:rPr>
          <w:color w:val="984806" w:themeColor="accent6" w:themeShade="80"/>
        </w:rPr>
        <w:t>[GET] Issues/</w:t>
      </w:r>
      <w:proofErr w:type="gramStart"/>
      <w:r w:rsidRPr="00552F01">
        <w:rPr>
          <w:color w:val="984806" w:themeColor="accent6" w:themeShade="80"/>
        </w:rPr>
        <w:t>?</w:t>
      </w:r>
      <w:r w:rsidR="00621EBB" w:rsidRPr="00552F01">
        <w:rPr>
          <w:color w:val="984806" w:themeColor="accent6" w:themeShade="80"/>
        </w:rPr>
        <w:t>pageSize</w:t>
      </w:r>
      <w:proofErr w:type="gramEnd"/>
      <w:r w:rsidR="00621EBB" w:rsidRPr="00552F01">
        <w:rPr>
          <w:color w:val="984806" w:themeColor="accent6" w:themeShade="80"/>
        </w:rPr>
        <w:t>={pageSize}&amp;pageNumber={pageNumber}</w:t>
      </w:r>
      <w:r w:rsidR="00E04CD6" w:rsidRPr="00552F01">
        <w:rPr>
          <w:color w:val="984806" w:themeColor="accent6" w:themeShade="80"/>
        </w:rPr>
        <w:t>&amp;</w:t>
      </w:r>
      <w:r w:rsidRPr="00552F01">
        <w:rPr>
          <w:color w:val="984806" w:themeColor="accent6" w:themeShade="80"/>
        </w:rPr>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ac"/>
        <w:numPr>
          <w:ilvl w:val="2"/>
          <w:numId w:val="9"/>
        </w:numPr>
      </w:pPr>
      <w:r>
        <w:lastRenderedPageBreak/>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ac"/>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ac"/>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Pr="00552F01" w:rsidRDefault="00E14C32" w:rsidP="00E14C32">
      <w:pPr>
        <w:pStyle w:val="5"/>
        <w:rPr>
          <w:color w:val="984806" w:themeColor="accent6" w:themeShade="80"/>
        </w:rPr>
      </w:pPr>
      <w:r w:rsidRPr="00552F01">
        <w:rPr>
          <w:color w:val="984806" w:themeColor="accent6" w:themeShade="80"/>
        </w:rPr>
        <w:t>[GET] Issues/me</w:t>
      </w:r>
      <w:proofErr w:type="gramStart"/>
      <w:r w:rsidRPr="00552F01">
        <w:rPr>
          <w:color w:val="984806" w:themeColor="accent6" w:themeShade="80"/>
        </w:rPr>
        <w:t>?</w:t>
      </w:r>
      <w:r w:rsidR="0044588C" w:rsidRPr="00552F01">
        <w:rPr>
          <w:color w:val="984806" w:themeColor="accent6" w:themeShade="80"/>
        </w:rPr>
        <w:t>pageSize</w:t>
      </w:r>
      <w:proofErr w:type="gramEnd"/>
      <w:r w:rsidR="0044588C" w:rsidRPr="00552F01">
        <w:rPr>
          <w:color w:val="984806" w:themeColor="accent6" w:themeShade="80"/>
        </w:rPr>
        <w:t>={pageSize}&amp;pageNumber={pageNumber}&amp;</w:t>
      </w:r>
      <w:r w:rsidRPr="00552F01">
        <w:rPr>
          <w:color w:val="984806" w:themeColor="accent6" w:themeShade="80"/>
        </w:rPr>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Pr="00552F01" w:rsidRDefault="00E14C32" w:rsidP="00E14C32">
      <w:pPr>
        <w:pStyle w:val="5"/>
        <w:rPr>
          <w:color w:val="984806" w:themeColor="accent6" w:themeShade="80"/>
        </w:rPr>
      </w:pPr>
      <w:r w:rsidRPr="00552F01">
        <w:rPr>
          <w:color w:val="984806" w:themeColor="accent6" w:themeShade="80"/>
        </w:rP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Pr="00552F01" w:rsidRDefault="004F223C" w:rsidP="00F322BA">
      <w:pPr>
        <w:pStyle w:val="5"/>
        <w:rPr>
          <w:color w:val="984806" w:themeColor="accent6" w:themeShade="80"/>
        </w:rPr>
      </w:pPr>
      <w:r w:rsidRPr="00552F01">
        <w:rPr>
          <w:color w:val="984806" w:themeColor="accent6" w:themeShade="80"/>
        </w:rPr>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Pr="00552F01" w:rsidRDefault="004F223C" w:rsidP="00F322BA">
      <w:pPr>
        <w:pStyle w:val="5"/>
        <w:rPr>
          <w:color w:val="984806" w:themeColor="accent6" w:themeShade="80"/>
        </w:rPr>
      </w:pPr>
      <w:r w:rsidRPr="00552F01">
        <w:rPr>
          <w:color w:val="984806" w:themeColor="accent6" w:themeShade="80"/>
        </w:rPr>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lastRenderedPageBreak/>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Pr="00552F01" w:rsidRDefault="00E14C32" w:rsidP="00F322BA">
      <w:pPr>
        <w:pStyle w:val="5"/>
        <w:rPr>
          <w:color w:val="984806" w:themeColor="accent6" w:themeShade="80"/>
        </w:rPr>
      </w:pPr>
      <w:r w:rsidRPr="00552F01">
        <w:rPr>
          <w:color w:val="984806" w:themeColor="accent6" w:themeShade="80"/>
        </w:rPr>
        <w:t xml:space="preserve"> </w:t>
      </w:r>
      <w:r w:rsidR="004F223C" w:rsidRPr="00552F01">
        <w:rPr>
          <w:color w:val="984806" w:themeColor="accent6" w:themeShade="80"/>
        </w:rPr>
        <w:t>[PUT] Issues</w:t>
      </w:r>
      <w:proofErr w:type="gramStart"/>
      <w:r w:rsidR="004F223C" w:rsidRPr="00552F01">
        <w:rPr>
          <w:color w:val="984806" w:themeColor="accent6" w:themeShade="80"/>
        </w:rPr>
        <w:t>/{</w:t>
      </w:r>
      <w:proofErr w:type="gramEnd"/>
      <w:r w:rsidR="004F223C" w:rsidRPr="00552F01">
        <w:rPr>
          <w:color w:val="984806" w:themeColor="accent6" w:themeShade="80"/>
        </w:rPr>
        <w:t>id}</w:t>
      </w:r>
      <w:r w:rsidR="00632CB4" w:rsidRPr="00552F01">
        <w:rPr>
          <w:color w:val="984806" w:themeColor="accent6" w:themeShade="80"/>
        </w:rPr>
        <w:t>/</w:t>
      </w:r>
      <w:proofErr w:type="spellStart"/>
      <w:r w:rsidR="00632CB4" w:rsidRPr="00552F01">
        <w:rPr>
          <w:color w:val="984806" w:themeColor="accent6" w:themeShade="80"/>
        </w:rPr>
        <w:t>changestatus</w:t>
      </w:r>
      <w:r w:rsidR="004F223C" w:rsidRPr="00552F01">
        <w:rPr>
          <w:color w:val="984806" w:themeColor="accent6" w:themeShade="80"/>
        </w:rPr>
        <w:t>?</w:t>
      </w:r>
      <w:r w:rsidR="00632CB4" w:rsidRPr="00552F01">
        <w:rPr>
          <w:color w:val="984806" w:themeColor="accent6" w:themeShade="80"/>
        </w:rPr>
        <w:t>statusid</w:t>
      </w:r>
      <w:proofErr w:type="spellEnd"/>
      <w:r w:rsidR="004F223C" w:rsidRPr="00552F01">
        <w:rPr>
          <w:color w:val="984806" w:themeColor="accent6" w:themeShade="80"/>
        </w:rPr>
        <w:t>={</w:t>
      </w:r>
      <w:proofErr w:type="spellStart"/>
      <w:r w:rsidR="004F223C" w:rsidRPr="00552F01">
        <w:rPr>
          <w:color w:val="984806" w:themeColor="accent6" w:themeShade="80"/>
        </w:rPr>
        <w:t>statusId</w:t>
      </w:r>
      <w:proofErr w:type="spellEnd"/>
      <w:r w:rsidR="004F223C" w:rsidRPr="00552F01">
        <w:rPr>
          <w:color w:val="984806" w:themeColor="accent6" w:themeShade="80"/>
        </w:rPr>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Pr="00552F01" w:rsidRDefault="00125FF1" w:rsidP="00125FF1">
      <w:pPr>
        <w:pStyle w:val="5"/>
        <w:rPr>
          <w:color w:val="984806" w:themeColor="accent6" w:themeShade="80"/>
        </w:rPr>
      </w:pPr>
      <w:r w:rsidRPr="00552F01">
        <w:rPr>
          <w:color w:val="984806" w:themeColor="accent6" w:themeShade="80"/>
        </w:rPr>
        <w:t>[GET] Issues/{id}/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Pr="00552F01" w:rsidRDefault="00125FF1" w:rsidP="00125FF1">
      <w:pPr>
        <w:pStyle w:val="5"/>
        <w:rPr>
          <w:color w:val="984806" w:themeColor="accent6" w:themeShade="80"/>
        </w:rPr>
      </w:pPr>
      <w:r w:rsidRPr="004F223C">
        <w:t xml:space="preserve"> </w:t>
      </w:r>
      <w:r w:rsidRPr="00552F01">
        <w:rPr>
          <w:color w:val="984806" w:themeColor="accent6" w:themeShade="80"/>
        </w:rPr>
        <w:t>[PUT] Issues/{id}/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Pr="00552F01" w:rsidRDefault="00681E5B" w:rsidP="00681E5B">
      <w:pPr>
        <w:pStyle w:val="5"/>
        <w:rPr>
          <w:color w:val="984806" w:themeColor="accent6" w:themeShade="80"/>
        </w:rPr>
      </w:pPr>
      <w:r w:rsidRPr="00552F01">
        <w:rPr>
          <w:color w:val="984806" w:themeColor="accent6" w:themeShade="80"/>
        </w:rPr>
        <w:t xml:space="preserve">[POST] </w:t>
      </w:r>
      <w:proofErr w:type="spellStart"/>
      <w:r w:rsidRPr="00552F01">
        <w:rPr>
          <w:color w:val="984806" w:themeColor="accent6" w:themeShade="80"/>
        </w:rPr>
        <w:t>api</w:t>
      </w:r>
      <w:proofErr w:type="spellEnd"/>
      <w:r w:rsidRPr="00552F01">
        <w:rPr>
          <w:color w:val="984806" w:themeColor="accent6" w:themeShade="80"/>
        </w:rP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Pr="00552F01" w:rsidRDefault="00681E5B" w:rsidP="00681E5B">
      <w:pPr>
        <w:pStyle w:val="5"/>
        <w:rPr>
          <w:color w:val="984806" w:themeColor="accent6" w:themeShade="80"/>
        </w:rPr>
      </w:pPr>
      <w:r w:rsidRPr="00552F01">
        <w:rPr>
          <w:color w:val="984806" w:themeColor="accent6" w:themeShade="80"/>
        </w:rPr>
        <w:t xml:space="preserve">[POST] </w:t>
      </w:r>
      <w:proofErr w:type="spellStart"/>
      <w:r w:rsidRPr="00552F01">
        <w:rPr>
          <w:color w:val="984806" w:themeColor="accent6" w:themeShade="80"/>
        </w:rPr>
        <w:t>api</w:t>
      </w:r>
      <w:proofErr w:type="spellEnd"/>
      <w:r w:rsidRPr="00552F01">
        <w:rPr>
          <w:color w:val="984806" w:themeColor="accent6" w:themeShade="80"/>
        </w:rP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lastRenderedPageBreak/>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Pr="00552F01" w:rsidRDefault="00856902" w:rsidP="00856902">
      <w:pPr>
        <w:pStyle w:val="5"/>
        <w:rPr>
          <w:color w:val="984806" w:themeColor="accent6" w:themeShade="80"/>
        </w:rPr>
      </w:pPr>
      <w:r w:rsidRPr="00552F01">
        <w:rPr>
          <w:color w:val="984806" w:themeColor="accent6" w:themeShade="80"/>
        </w:rPr>
        <w:t>[GET] 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Pr="00552F01" w:rsidRDefault="00433B4D" w:rsidP="00433B4D">
      <w:pPr>
        <w:pStyle w:val="5"/>
        <w:rPr>
          <w:color w:val="984806" w:themeColor="accent6" w:themeShade="80"/>
        </w:rPr>
      </w:pPr>
      <w:r w:rsidRPr="00552F01">
        <w:rPr>
          <w:color w:val="984806" w:themeColor="accent6" w:themeShade="80"/>
        </w:rPr>
        <w:t>[GET] 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74234A3B" w14:textId="75EC46E5" w:rsidR="00681E5B" w:rsidRPr="00552F01" w:rsidRDefault="00175186" w:rsidP="00681E5B">
      <w:pPr>
        <w:pStyle w:val="5"/>
        <w:rPr>
          <w:color w:val="984806" w:themeColor="accent6" w:themeShade="80"/>
        </w:rPr>
      </w:pPr>
      <w:r w:rsidRPr="004F223C">
        <w:t xml:space="preserve"> </w:t>
      </w:r>
      <w:r w:rsidR="00681E5B" w:rsidRPr="00552F01">
        <w:rPr>
          <w:color w:val="984806" w:themeColor="accent6" w:themeShade="80"/>
        </w:rPr>
        <w:t xml:space="preserve">[POST] </w:t>
      </w:r>
      <w:proofErr w:type="spellStart"/>
      <w:r w:rsidR="00681E5B" w:rsidRPr="00552F01">
        <w:rPr>
          <w:color w:val="984806" w:themeColor="accent6" w:themeShade="80"/>
        </w:rPr>
        <w:t>api</w:t>
      </w:r>
      <w:proofErr w:type="spellEnd"/>
      <w:r w:rsidR="00681E5B" w:rsidRPr="00552F01">
        <w:rPr>
          <w:color w:val="984806" w:themeColor="accent6" w:themeShade="80"/>
        </w:rPr>
        <w:t>/Account/</w:t>
      </w:r>
      <w:proofErr w:type="spellStart"/>
      <w:r w:rsidR="00681E5B" w:rsidRPr="00552F01">
        <w:rPr>
          <w:color w:val="984806" w:themeColor="accent6" w:themeShade="80"/>
        </w:rP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552F01" w:rsidRDefault="005200AA" w:rsidP="00B56371">
      <w:pPr>
        <w:numPr>
          <w:ilvl w:val="0"/>
          <w:numId w:val="3"/>
        </w:numPr>
        <w:spacing w:before="120" w:after="120" w:line="240" w:lineRule="auto"/>
        <w:jc w:val="both"/>
      </w:pPr>
      <w:r w:rsidRPr="00552F01">
        <w:rPr>
          <w:b/>
        </w:rPr>
        <w:t>Login Screen</w:t>
      </w:r>
    </w:p>
    <w:p w14:paraId="287F9F59" w14:textId="77777777" w:rsidR="005200AA" w:rsidRPr="00552F01" w:rsidRDefault="005200AA" w:rsidP="00B56371">
      <w:pPr>
        <w:numPr>
          <w:ilvl w:val="1"/>
          <w:numId w:val="3"/>
        </w:numPr>
        <w:spacing w:before="120" w:after="120" w:line="240" w:lineRule="auto"/>
        <w:jc w:val="both"/>
      </w:pPr>
      <w:r w:rsidRPr="00552F01">
        <w:rPr>
          <w:bCs/>
        </w:rPr>
        <w:t>Route:</w:t>
      </w:r>
      <w:r w:rsidRPr="00552F01">
        <w:rPr>
          <w:b/>
          <w:bCs/>
        </w:rPr>
        <w:t xml:space="preserve"> #/</w:t>
      </w:r>
    </w:p>
    <w:p w14:paraId="4310D8B9" w14:textId="77777777" w:rsidR="005200AA" w:rsidRPr="00552F01" w:rsidRDefault="005200AA" w:rsidP="00B56371">
      <w:pPr>
        <w:numPr>
          <w:ilvl w:val="1"/>
          <w:numId w:val="3"/>
        </w:numPr>
        <w:spacing w:before="120" w:after="120" w:line="240" w:lineRule="auto"/>
        <w:jc w:val="both"/>
      </w:pPr>
      <w:r w:rsidRPr="00552F01">
        <w:rPr>
          <w:b/>
          <w:bCs/>
        </w:rPr>
        <w:t>Logins an existing user</w:t>
      </w:r>
      <w:r w:rsidRPr="00552F01">
        <w:t>. Shows notification for success or error message.</w:t>
      </w:r>
    </w:p>
    <w:p w14:paraId="7856FE4E" w14:textId="77777777" w:rsidR="005200AA" w:rsidRPr="00552F01" w:rsidRDefault="005200AA" w:rsidP="00B56371">
      <w:pPr>
        <w:numPr>
          <w:ilvl w:val="1"/>
          <w:numId w:val="3"/>
        </w:numPr>
        <w:spacing w:before="120" w:after="120" w:line="240" w:lineRule="auto"/>
        <w:jc w:val="both"/>
      </w:pPr>
      <w:r w:rsidRPr="00552F01">
        <w:t xml:space="preserve">After login, the user is automatically redirected to the </w:t>
      </w:r>
      <w:r w:rsidR="00637353" w:rsidRPr="00552F01">
        <w:t>dashboard</w:t>
      </w:r>
      <w:r w:rsidRPr="00552F01">
        <w:t>.</w:t>
      </w:r>
    </w:p>
    <w:p w14:paraId="3C66F304" w14:textId="77777777" w:rsidR="005200AA" w:rsidRPr="00552F01" w:rsidRDefault="005200AA" w:rsidP="005200AA">
      <w:pPr>
        <w:pStyle w:val="Score"/>
        <w:spacing w:before="120"/>
        <w:ind w:left="1080"/>
      </w:pPr>
      <w:r w:rsidRPr="00552F01">
        <w:rPr>
          <w:noProof/>
        </w:rPr>
        <w:t>5</w:t>
      </w:r>
      <w:r w:rsidRPr="00552F01">
        <w:t xml:space="preserve"> score</w:t>
      </w:r>
    </w:p>
    <w:p w14:paraId="5485C3E2" w14:textId="77777777" w:rsidR="005200AA" w:rsidRPr="00552F01" w:rsidRDefault="005200AA" w:rsidP="00B56371">
      <w:pPr>
        <w:numPr>
          <w:ilvl w:val="0"/>
          <w:numId w:val="3"/>
        </w:numPr>
        <w:spacing w:before="120" w:after="120" w:line="240" w:lineRule="auto"/>
        <w:jc w:val="both"/>
      </w:pPr>
      <w:r w:rsidRPr="00552F01">
        <w:rPr>
          <w:b/>
        </w:rPr>
        <w:t>Register User Screen</w:t>
      </w:r>
    </w:p>
    <w:p w14:paraId="2AB8905E" w14:textId="77777777" w:rsidR="005200AA" w:rsidRPr="00552F01" w:rsidRDefault="005200AA" w:rsidP="00B56371">
      <w:pPr>
        <w:numPr>
          <w:ilvl w:val="1"/>
          <w:numId w:val="3"/>
        </w:numPr>
        <w:spacing w:before="120" w:after="120" w:line="240" w:lineRule="auto"/>
        <w:jc w:val="both"/>
      </w:pPr>
      <w:r w:rsidRPr="00552F01">
        <w:rPr>
          <w:bCs/>
        </w:rPr>
        <w:t>Route:</w:t>
      </w:r>
      <w:r w:rsidRPr="00552F01">
        <w:rPr>
          <w:b/>
          <w:bCs/>
        </w:rPr>
        <w:t xml:space="preserve"> #/</w:t>
      </w:r>
    </w:p>
    <w:p w14:paraId="058722C5" w14:textId="77777777" w:rsidR="005200AA" w:rsidRPr="00552F01" w:rsidRDefault="005200AA" w:rsidP="00B56371">
      <w:pPr>
        <w:numPr>
          <w:ilvl w:val="1"/>
          <w:numId w:val="3"/>
        </w:numPr>
        <w:spacing w:before="120" w:after="120" w:line="240" w:lineRule="auto"/>
        <w:jc w:val="both"/>
      </w:pPr>
      <w:r w:rsidRPr="00552F01">
        <w:rPr>
          <w:b/>
          <w:bCs/>
        </w:rPr>
        <w:t>Registers a new user</w:t>
      </w:r>
      <w:r w:rsidRPr="00552F01">
        <w:t>. Shows notification for success or error message.</w:t>
      </w:r>
    </w:p>
    <w:p w14:paraId="2C4D9105" w14:textId="77777777" w:rsidR="005200AA" w:rsidRPr="00552F01" w:rsidRDefault="005200AA" w:rsidP="00B56371">
      <w:pPr>
        <w:numPr>
          <w:ilvl w:val="1"/>
          <w:numId w:val="3"/>
        </w:numPr>
        <w:spacing w:before="120" w:after="120" w:line="240" w:lineRule="auto"/>
        <w:jc w:val="both"/>
      </w:pPr>
      <w:r w:rsidRPr="00552F01">
        <w:t xml:space="preserve">After registration, the user is automatically logged in and is redirected to the </w:t>
      </w:r>
      <w:r w:rsidR="00637353" w:rsidRPr="00552F01">
        <w:t>dashboard</w:t>
      </w:r>
      <w:r w:rsidRPr="00552F01">
        <w:t>.</w:t>
      </w:r>
    </w:p>
    <w:p w14:paraId="36C14229" w14:textId="77777777" w:rsidR="005200AA" w:rsidRPr="00FB6136" w:rsidRDefault="005200AA" w:rsidP="005200AA">
      <w:pPr>
        <w:pStyle w:val="Score"/>
        <w:spacing w:before="120"/>
        <w:ind w:left="1080"/>
      </w:pPr>
      <w:r>
        <w:rPr>
          <w:noProof/>
        </w:rPr>
        <w:lastRenderedPageBreak/>
        <w:t>10</w:t>
      </w:r>
      <w:r>
        <w:t xml:space="preserve"> score</w:t>
      </w:r>
    </w:p>
    <w:p w14:paraId="2F13F477" w14:textId="77777777" w:rsidR="00F16B52" w:rsidRDefault="00F16B52" w:rsidP="0072714B">
      <w:pPr>
        <w:pStyle w:val="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552F01" w:rsidRDefault="00F16B52" w:rsidP="00124A38">
      <w:pPr>
        <w:numPr>
          <w:ilvl w:val="0"/>
          <w:numId w:val="3"/>
        </w:numPr>
        <w:spacing w:before="120" w:after="120" w:line="240" w:lineRule="auto"/>
        <w:jc w:val="both"/>
      </w:pPr>
      <w:r w:rsidRPr="00552F01">
        <w:rPr>
          <w:b/>
          <w:bCs/>
        </w:rPr>
        <w:t xml:space="preserve">User </w:t>
      </w:r>
      <w:r w:rsidR="00637353" w:rsidRPr="00552F01">
        <w:rPr>
          <w:b/>
          <w:bCs/>
        </w:rPr>
        <w:t>Dashboard</w:t>
      </w:r>
    </w:p>
    <w:p w14:paraId="72DA1BB6" w14:textId="77777777" w:rsidR="00F16B52" w:rsidRPr="00552F01"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w:t>
      </w:r>
    </w:p>
    <w:p w14:paraId="34661027" w14:textId="10309082" w:rsidR="00F16B52" w:rsidRPr="00552F01" w:rsidRDefault="007552E0" w:rsidP="00124A38">
      <w:pPr>
        <w:numPr>
          <w:ilvl w:val="1"/>
          <w:numId w:val="3"/>
        </w:numPr>
        <w:spacing w:before="120" w:after="120" w:line="240" w:lineRule="auto"/>
        <w:jc w:val="both"/>
      </w:pPr>
      <w:r w:rsidRPr="00552F01">
        <w:t xml:space="preserve">Includes </w:t>
      </w:r>
      <w:r w:rsidR="00637353" w:rsidRPr="00552F01">
        <w:t xml:space="preserve">the user’s </w:t>
      </w:r>
      <w:r w:rsidR="00965DDB" w:rsidRPr="00552F01">
        <w:t>assigned</w:t>
      </w:r>
      <w:r w:rsidR="00637353" w:rsidRPr="00552F01">
        <w:t xml:space="preserve"> issues, ordered by due date in descending order</w:t>
      </w:r>
      <w:r w:rsidR="001973C8" w:rsidRPr="00552F01">
        <w:t xml:space="preserve"> and a panel with all the projects that you are associated with (you have an assigned issue in them or you are a project leader)</w:t>
      </w:r>
    </w:p>
    <w:p w14:paraId="4A866589" w14:textId="5B33A799" w:rsidR="00E22E9C" w:rsidRPr="00552F01" w:rsidRDefault="001973C8" w:rsidP="0086752B">
      <w:pPr>
        <w:spacing w:before="120" w:after="120" w:line="240" w:lineRule="auto"/>
        <w:ind w:left="2160"/>
        <w:jc w:val="right"/>
        <w:rPr>
          <w:sz w:val="24"/>
          <w:szCs w:val="24"/>
        </w:rPr>
      </w:pPr>
      <w:r w:rsidRPr="00552F01">
        <w:rPr>
          <w:sz w:val="24"/>
          <w:szCs w:val="24"/>
        </w:rPr>
        <w:t>10</w:t>
      </w:r>
      <w:r w:rsidR="005C1F56" w:rsidRPr="00552F01">
        <w:rPr>
          <w:sz w:val="24"/>
          <w:szCs w:val="24"/>
        </w:rPr>
        <w:t xml:space="preserve"> score</w:t>
      </w:r>
    </w:p>
    <w:p w14:paraId="20F2098B" w14:textId="4AF2CD7D" w:rsidR="0086752B" w:rsidRPr="00552F01" w:rsidRDefault="001973C8" w:rsidP="0086752B">
      <w:pPr>
        <w:numPr>
          <w:ilvl w:val="0"/>
          <w:numId w:val="3"/>
        </w:numPr>
        <w:spacing w:before="120" w:after="120" w:line="240" w:lineRule="auto"/>
        <w:jc w:val="both"/>
      </w:pPr>
      <w:r w:rsidRPr="00552F01">
        <w:rPr>
          <w:b/>
          <w:bCs/>
        </w:rPr>
        <w:t>Project P</w:t>
      </w:r>
      <w:r w:rsidR="0086752B" w:rsidRPr="00552F01">
        <w:rPr>
          <w:b/>
          <w:bCs/>
        </w:rPr>
        <w:t>age</w:t>
      </w:r>
    </w:p>
    <w:p w14:paraId="0064EBFF" w14:textId="77777777" w:rsidR="0086752B" w:rsidRPr="00552F01"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projects/:id</w:t>
      </w:r>
    </w:p>
    <w:p w14:paraId="3ABE4897" w14:textId="3F2B9965" w:rsidR="0086752B" w:rsidRPr="00552F01" w:rsidRDefault="0086752B" w:rsidP="0086752B">
      <w:pPr>
        <w:numPr>
          <w:ilvl w:val="1"/>
          <w:numId w:val="3"/>
        </w:numPr>
        <w:spacing w:before="120" w:after="120" w:line="240" w:lineRule="auto"/>
        <w:jc w:val="both"/>
      </w:pPr>
      <w:r w:rsidRPr="00552F01">
        <w:t xml:space="preserve">Includes all the project info and all of </w:t>
      </w:r>
      <w:r w:rsidR="00965DDB" w:rsidRPr="00552F01">
        <w:t>its</w:t>
      </w:r>
      <w:r w:rsidRPr="00552F01">
        <w:t xml:space="preserve"> issues. If the user is the project’s leader he can add new issues.</w:t>
      </w:r>
    </w:p>
    <w:p w14:paraId="1A163968" w14:textId="1940693D" w:rsidR="001973C8" w:rsidRPr="00552F01" w:rsidRDefault="00F13614" w:rsidP="001973C8">
      <w:pPr>
        <w:spacing w:before="120" w:after="120" w:line="240" w:lineRule="auto"/>
        <w:ind w:left="2160"/>
        <w:jc w:val="right"/>
        <w:rPr>
          <w:sz w:val="24"/>
          <w:szCs w:val="24"/>
        </w:rPr>
      </w:pPr>
      <w:r w:rsidRPr="00552F01">
        <w:rPr>
          <w:sz w:val="24"/>
          <w:szCs w:val="24"/>
        </w:rPr>
        <w:t>10</w:t>
      </w:r>
      <w:r w:rsidR="0086752B" w:rsidRPr="00552F01">
        <w:rPr>
          <w:sz w:val="24"/>
          <w:szCs w:val="24"/>
        </w:rPr>
        <w:t xml:space="preserve"> score</w:t>
      </w:r>
    </w:p>
    <w:p w14:paraId="61A51B67" w14:textId="3A2E94BB" w:rsidR="001973C8" w:rsidRPr="00552F01" w:rsidRDefault="001973C8" w:rsidP="001973C8">
      <w:pPr>
        <w:numPr>
          <w:ilvl w:val="0"/>
          <w:numId w:val="3"/>
        </w:numPr>
        <w:spacing w:before="120" w:after="120" w:line="240" w:lineRule="auto"/>
        <w:jc w:val="both"/>
      </w:pPr>
      <w:r w:rsidRPr="00552F01">
        <w:rPr>
          <w:b/>
          <w:bCs/>
        </w:rPr>
        <w:t>Edit Project Page</w:t>
      </w:r>
    </w:p>
    <w:p w14:paraId="16192958" w14:textId="00A08CF2" w:rsidR="001973C8" w:rsidRPr="00552F01"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projects/:id/edit</w:t>
      </w:r>
    </w:p>
    <w:p w14:paraId="2A4BC6E1" w14:textId="0361FDBD" w:rsidR="001973C8" w:rsidRPr="00552F01"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If the user is the project leader, he can access this page and edit the project.</w:t>
      </w:r>
    </w:p>
    <w:p w14:paraId="5065A1C4" w14:textId="77777777" w:rsidR="001973C8" w:rsidRPr="00552F01" w:rsidRDefault="001973C8" w:rsidP="001973C8">
      <w:pPr>
        <w:spacing w:before="120" w:after="120" w:line="240" w:lineRule="auto"/>
        <w:ind w:left="2160"/>
        <w:jc w:val="right"/>
        <w:rPr>
          <w:sz w:val="24"/>
          <w:szCs w:val="24"/>
        </w:rPr>
      </w:pPr>
      <w:r w:rsidRPr="00552F01">
        <w:rPr>
          <w:sz w:val="24"/>
          <w:szCs w:val="24"/>
        </w:rPr>
        <w:t>5 score</w:t>
      </w:r>
    </w:p>
    <w:p w14:paraId="09BEC12C" w14:textId="204C8D79" w:rsidR="001973C8" w:rsidRPr="00552F01" w:rsidRDefault="00965DDB" w:rsidP="001973C8">
      <w:pPr>
        <w:numPr>
          <w:ilvl w:val="0"/>
          <w:numId w:val="3"/>
        </w:numPr>
        <w:spacing w:before="120" w:after="120" w:line="240" w:lineRule="auto"/>
        <w:jc w:val="both"/>
      </w:pPr>
      <w:r w:rsidRPr="00552F01">
        <w:rPr>
          <w:b/>
          <w:bCs/>
        </w:rPr>
        <w:t>Add</w:t>
      </w:r>
      <w:r w:rsidR="001973C8" w:rsidRPr="00552F01">
        <w:rPr>
          <w:b/>
          <w:bCs/>
        </w:rPr>
        <w:t xml:space="preserve"> Issue </w:t>
      </w:r>
    </w:p>
    <w:p w14:paraId="76055A25" w14:textId="6E79A8DB" w:rsidR="001973C8" w:rsidRPr="00552F01"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projects/:id/add-issue</w:t>
      </w:r>
    </w:p>
    <w:p w14:paraId="4660413D" w14:textId="77777777" w:rsidR="001973C8" w:rsidRPr="00552F01"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Pr="00552F01"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Assignee (Drop-down with all available users)</w:t>
      </w:r>
    </w:p>
    <w:p w14:paraId="7DCBCB98" w14:textId="77777777" w:rsidR="001973C8" w:rsidRPr="00552F01"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Project (Drop-down with all available projects)</w:t>
      </w:r>
    </w:p>
    <w:p w14:paraId="0E4E7710" w14:textId="77777777" w:rsidR="001973C8" w:rsidRPr="00552F01"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Due (Calendar)</w:t>
      </w:r>
    </w:p>
    <w:p w14:paraId="733A6991" w14:textId="77777777" w:rsidR="001973C8" w:rsidRPr="00552F01"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Priority (Drop-down with available priorities for this project)</w:t>
      </w:r>
    </w:p>
    <w:p w14:paraId="22F0C7D4" w14:textId="77777777" w:rsidR="001973C8" w:rsidRPr="00552F01"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552F01"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Title (Text-box)</w:t>
      </w:r>
    </w:p>
    <w:p w14:paraId="41D76A5F" w14:textId="77777777" w:rsidR="001973C8" w:rsidRPr="00552F01"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Description (</w:t>
      </w:r>
      <w:proofErr w:type="spellStart"/>
      <w:r w:rsidRPr="00552F01">
        <w:rPr>
          <w:rStyle w:val="CodeChar"/>
          <w:rFonts w:asciiTheme="minorHAnsi" w:hAnsiTheme="minorHAnsi" w:cstheme="minorBidi"/>
          <w:b w:val="0"/>
          <w:noProof w:val="0"/>
          <w:lang w:val="en-US"/>
        </w:rPr>
        <w:t>Textarea</w:t>
      </w:r>
      <w:proofErr w:type="spellEnd"/>
      <w:r w:rsidRPr="00552F01">
        <w:rPr>
          <w:rStyle w:val="CodeChar"/>
          <w:rFonts w:asciiTheme="minorHAnsi" w:hAnsiTheme="minorHAnsi" w:cstheme="minorBidi"/>
          <w:b w:val="0"/>
          <w:noProof w:val="0"/>
          <w:lang w:val="en-US"/>
        </w:rPr>
        <w:t>)</w:t>
      </w:r>
    </w:p>
    <w:p w14:paraId="0018A5B1" w14:textId="77777777" w:rsidR="001973C8" w:rsidRPr="00552F01"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Create Issue (Button)</w:t>
      </w:r>
    </w:p>
    <w:p w14:paraId="4E5ABAD8" w14:textId="4C992F59" w:rsidR="001973C8" w:rsidRPr="00552F01" w:rsidRDefault="001973C8" w:rsidP="001973C8">
      <w:pPr>
        <w:spacing w:before="120" w:after="120" w:line="240" w:lineRule="auto"/>
        <w:ind w:left="2160"/>
        <w:jc w:val="right"/>
        <w:rPr>
          <w:sz w:val="24"/>
          <w:szCs w:val="24"/>
        </w:rPr>
      </w:pPr>
      <w:r w:rsidRPr="00552F01">
        <w:rPr>
          <w:sz w:val="24"/>
          <w:szCs w:val="24"/>
        </w:rPr>
        <w:t>10 score</w:t>
      </w:r>
    </w:p>
    <w:p w14:paraId="0AEC86CC" w14:textId="77777777" w:rsidR="001F2A33" w:rsidRPr="00552F01" w:rsidRDefault="0086752B" w:rsidP="00124A38">
      <w:pPr>
        <w:numPr>
          <w:ilvl w:val="0"/>
          <w:numId w:val="3"/>
        </w:numPr>
        <w:spacing w:before="120" w:after="120" w:line="240" w:lineRule="auto"/>
        <w:jc w:val="both"/>
      </w:pPr>
      <w:r w:rsidRPr="00552F01">
        <w:rPr>
          <w:b/>
          <w:bCs/>
        </w:rPr>
        <w:t>Issue page</w:t>
      </w:r>
    </w:p>
    <w:p w14:paraId="2EFC06EB" w14:textId="77777777" w:rsidR="001F2A33" w:rsidRPr="00552F01"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w:t>
      </w:r>
      <w:r w:rsidR="0086752B" w:rsidRPr="00552F01">
        <w:rPr>
          <w:rStyle w:val="CodeChar"/>
        </w:rPr>
        <w:t>issues/:id</w:t>
      </w:r>
    </w:p>
    <w:p w14:paraId="55D2E7B3" w14:textId="5790449A" w:rsidR="005C4552" w:rsidRPr="00552F01"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Displays the information about the issue</w:t>
      </w:r>
    </w:p>
    <w:p w14:paraId="15A231CD" w14:textId="7A1CD5B7" w:rsidR="0086752B" w:rsidRPr="00552F01"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 xml:space="preserve">If the user is the assignee, they can </w:t>
      </w:r>
      <w:r w:rsidR="005C4552" w:rsidRPr="00552F01">
        <w:rPr>
          <w:rStyle w:val="CodeChar"/>
          <w:rFonts w:asciiTheme="minorHAnsi" w:hAnsiTheme="minorHAnsi" w:cstheme="minorBidi"/>
          <w:b w:val="0"/>
          <w:noProof w:val="0"/>
          <w:lang w:val="en-US"/>
        </w:rPr>
        <w:t>see a button for changing the</w:t>
      </w:r>
      <w:r w:rsidRPr="00552F01">
        <w:rPr>
          <w:rStyle w:val="CodeChar"/>
          <w:rFonts w:asciiTheme="minorHAnsi" w:hAnsiTheme="minorHAnsi" w:cstheme="minorBidi"/>
          <w:b w:val="0"/>
          <w:noProof w:val="0"/>
          <w:lang w:val="en-US"/>
        </w:rPr>
        <w:t xml:space="preserve"> status </w:t>
      </w:r>
      <w:r w:rsidR="005C4552" w:rsidRPr="00552F01">
        <w:rPr>
          <w:rStyle w:val="CodeChar"/>
          <w:rFonts w:asciiTheme="minorHAnsi" w:hAnsiTheme="minorHAnsi" w:cstheme="minorBidi"/>
          <w:b w:val="0"/>
          <w:noProof w:val="0"/>
          <w:lang w:val="en-US"/>
        </w:rPr>
        <w:t>using an</w:t>
      </w:r>
      <w:r w:rsidRPr="00552F01">
        <w:rPr>
          <w:rStyle w:val="CodeChar"/>
          <w:rFonts w:asciiTheme="minorHAnsi" w:hAnsiTheme="minorHAnsi" w:cstheme="minorBidi"/>
          <w:b w:val="0"/>
          <w:noProof w:val="0"/>
          <w:lang w:val="en-US"/>
        </w:rPr>
        <w:t xml:space="preserve"> available status (e.g. Open -&gt; Closed).</w:t>
      </w:r>
      <w:r w:rsidR="00C742D2" w:rsidRPr="00552F01">
        <w:rPr>
          <w:rStyle w:val="CodeChar"/>
          <w:rFonts w:asciiTheme="minorHAnsi" w:hAnsiTheme="minorHAnsi" w:cstheme="minorBidi"/>
          <w:b w:val="0"/>
          <w:noProof w:val="0"/>
          <w:lang w:val="en-US"/>
        </w:rPr>
        <w:t xml:space="preserve"> </w:t>
      </w:r>
    </w:p>
    <w:p w14:paraId="0DFB1BFC" w14:textId="2770DFC1" w:rsidR="005C4552" w:rsidRPr="00552F01"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If the user is the issue’s project leader they can see the edit issue button.</w:t>
      </w:r>
    </w:p>
    <w:p w14:paraId="45D18304" w14:textId="623B29F0" w:rsidR="005C4552" w:rsidRPr="00552F01" w:rsidRDefault="00681E5B" w:rsidP="005C4552">
      <w:pPr>
        <w:pStyle w:val="Score"/>
        <w:spacing w:before="120"/>
        <w:ind w:left="720"/>
        <w:rPr>
          <w:szCs w:val="24"/>
        </w:rPr>
      </w:pPr>
      <w:r w:rsidRPr="00552F01">
        <w:rPr>
          <w:noProof/>
        </w:rPr>
        <w:t>15</w:t>
      </w:r>
      <w:r w:rsidR="0079133A" w:rsidRPr="00552F01">
        <w:t xml:space="preserve"> score</w:t>
      </w:r>
    </w:p>
    <w:p w14:paraId="4C630674" w14:textId="3A7E1DB7" w:rsidR="005C4552" w:rsidRPr="00552F01" w:rsidRDefault="005C4552" w:rsidP="005C4552">
      <w:pPr>
        <w:numPr>
          <w:ilvl w:val="0"/>
          <w:numId w:val="3"/>
        </w:numPr>
        <w:spacing w:before="120" w:after="120" w:line="240" w:lineRule="auto"/>
        <w:jc w:val="both"/>
      </w:pPr>
      <w:r w:rsidRPr="00552F01">
        <w:rPr>
          <w:b/>
          <w:bCs/>
        </w:rPr>
        <w:t>Edit Issue page</w:t>
      </w:r>
    </w:p>
    <w:p w14:paraId="0DFB70BA" w14:textId="0A003A84" w:rsidR="005C4552" w:rsidRPr="00552F01"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issues/:id/edit</w:t>
      </w:r>
    </w:p>
    <w:p w14:paraId="18725902" w14:textId="77777777" w:rsidR="005C4552" w:rsidRPr="00552F01"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 xml:space="preserve">The page is not visible unless the user is the issue’s project leader or assignee. </w:t>
      </w:r>
    </w:p>
    <w:p w14:paraId="2B7F4C1C" w14:textId="75CD507B" w:rsidR="005C4552" w:rsidRPr="00552F01"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If the user is the assignee, they can change the status using an available status (e.g. Open -&gt; Closed).</w:t>
      </w:r>
    </w:p>
    <w:p w14:paraId="609565B5" w14:textId="42202E59" w:rsidR="005C4552" w:rsidRPr="00552F01"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Pr="00552F01" w:rsidRDefault="005C4552" w:rsidP="005C4552">
      <w:pPr>
        <w:pStyle w:val="Score"/>
        <w:spacing w:before="120"/>
        <w:ind w:left="720"/>
        <w:rPr>
          <w:szCs w:val="24"/>
        </w:rPr>
      </w:pPr>
      <w:r w:rsidRPr="00552F01">
        <w:rPr>
          <w:noProof/>
        </w:rPr>
        <w:lastRenderedPageBreak/>
        <w:t>10</w:t>
      </w:r>
      <w:r w:rsidRPr="00552F01">
        <w:t xml:space="preserve"> score</w:t>
      </w:r>
    </w:p>
    <w:p w14:paraId="7C2E9294" w14:textId="77777777" w:rsidR="005C4552" w:rsidRPr="00552F01" w:rsidRDefault="005C4552" w:rsidP="005C4552">
      <w:pPr>
        <w:spacing w:before="120" w:after="120" w:line="240" w:lineRule="auto"/>
        <w:jc w:val="both"/>
      </w:pPr>
    </w:p>
    <w:p w14:paraId="6B92B8DF" w14:textId="77777777" w:rsidR="00222E64" w:rsidRPr="00552F01" w:rsidRDefault="00222E64" w:rsidP="00124A38">
      <w:pPr>
        <w:numPr>
          <w:ilvl w:val="0"/>
          <w:numId w:val="3"/>
        </w:numPr>
        <w:spacing w:before="120" w:after="120" w:line="240" w:lineRule="auto"/>
        <w:jc w:val="both"/>
      </w:pPr>
      <w:r w:rsidRPr="00552F01">
        <w:rPr>
          <w:b/>
          <w:bCs/>
        </w:rPr>
        <w:t>Change User Password</w:t>
      </w:r>
    </w:p>
    <w:p w14:paraId="76CB2919" w14:textId="77777777" w:rsidR="00222E64" w:rsidRPr="00552F01"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w:t>
      </w:r>
      <w:r w:rsidRPr="00552F01">
        <w:rPr>
          <w:rStyle w:val="CodeChar"/>
          <w:lang w:val="en-US"/>
        </w:rPr>
        <w:t>profile</w:t>
      </w:r>
      <w:r w:rsidR="001B42CF" w:rsidRPr="00552F01">
        <w:rPr>
          <w:rStyle w:val="CodeChar"/>
          <w:lang w:val="en-US"/>
        </w:rPr>
        <w:t>/password</w:t>
      </w:r>
    </w:p>
    <w:p w14:paraId="6AF4A3D5" w14:textId="77777777" w:rsidR="00222E64" w:rsidRPr="00552F01" w:rsidRDefault="00222E64" w:rsidP="00124A38">
      <w:pPr>
        <w:numPr>
          <w:ilvl w:val="1"/>
          <w:numId w:val="3"/>
        </w:numPr>
        <w:spacing w:before="120" w:after="120" w:line="240" w:lineRule="auto"/>
        <w:jc w:val="both"/>
      </w:pPr>
      <w:r w:rsidRPr="00552F01">
        <w:t xml:space="preserve">Users should be able to </w:t>
      </w:r>
      <w:r w:rsidRPr="00552F01">
        <w:rPr>
          <w:b/>
        </w:rPr>
        <w:t>change their password</w:t>
      </w:r>
      <w:r w:rsidR="00992582" w:rsidRPr="00552F01">
        <w:t xml:space="preserve"> from form (contains </w:t>
      </w:r>
      <w:r w:rsidR="00992582" w:rsidRPr="00552F01">
        <w:rPr>
          <w:b/>
        </w:rPr>
        <w:t>old password</w:t>
      </w:r>
      <w:r w:rsidR="00992582" w:rsidRPr="00552F01">
        <w:t xml:space="preserve">, </w:t>
      </w:r>
      <w:r w:rsidR="00992582" w:rsidRPr="00552F01">
        <w:rPr>
          <w:b/>
        </w:rPr>
        <w:t>new password</w:t>
      </w:r>
      <w:r w:rsidR="00992582" w:rsidRPr="00552F01">
        <w:t xml:space="preserve"> and </w:t>
      </w:r>
      <w:r w:rsidR="00992582" w:rsidRPr="00552F01">
        <w:rPr>
          <w:b/>
        </w:rPr>
        <w:t>confirm new password</w:t>
      </w:r>
      <w:r w:rsidR="00992582" w:rsidRPr="00552F01">
        <w:t>)</w:t>
      </w:r>
      <w:r w:rsidRPr="00552F01">
        <w:t>. Show notification for success or error message.</w:t>
      </w:r>
    </w:p>
    <w:p w14:paraId="463E170B" w14:textId="0C3127FA" w:rsidR="00222E64" w:rsidRPr="00552F01" w:rsidRDefault="00681E5B" w:rsidP="00222E64">
      <w:pPr>
        <w:pStyle w:val="Score"/>
        <w:spacing w:before="120"/>
        <w:ind w:left="360"/>
      </w:pPr>
      <w:r w:rsidRPr="00552F01">
        <w:rPr>
          <w:noProof/>
        </w:rPr>
        <w:t>10</w:t>
      </w:r>
      <w:r w:rsidR="00222E64" w:rsidRPr="00552F01">
        <w:t xml:space="preserve"> score</w:t>
      </w:r>
    </w:p>
    <w:p w14:paraId="5706D3CA" w14:textId="77777777" w:rsidR="00222E64" w:rsidRPr="00552F01" w:rsidRDefault="002965AD" w:rsidP="00124A38">
      <w:pPr>
        <w:numPr>
          <w:ilvl w:val="0"/>
          <w:numId w:val="3"/>
        </w:numPr>
        <w:spacing w:before="120" w:after="120" w:line="240" w:lineRule="auto"/>
        <w:jc w:val="both"/>
      </w:pPr>
      <w:r w:rsidRPr="00552F01">
        <w:rPr>
          <w:b/>
        </w:rPr>
        <w:t>Logout</w:t>
      </w:r>
    </w:p>
    <w:p w14:paraId="3BF7E192" w14:textId="77777777" w:rsidR="00222E64" w:rsidRPr="00552F01"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w:t>
      </w:r>
      <w:r w:rsidRPr="00552F01">
        <w:rPr>
          <w:rStyle w:val="CodeChar"/>
          <w:lang w:val="en-US"/>
        </w:rPr>
        <w:t>logout</w:t>
      </w:r>
    </w:p>
    <w:p w14:paraId="2F957B2D" w14:textId="77777777" w:rsidR="00222E64" w:rsidRPr="00552F01" w:rsidRDefault="00222E64" w:rsidP="00124A38">
      <w:pPr>
        <w:numPr>
          <w:ilvl w:val="1"/>
          <w:numId w:val="3"/>
        </w:numPr>
        <w:spacing w:before="120" w:after="120" w:line="240" w:lineRule="auto"/>
        <w:jc w:val="both"/>
      </w:pPr>
      <w:r w:rsidRPr="00552F01">
        <w:t>S</w:t>
      </w:r>
      <w:r w:rsidR="002965AD" w:rsidRPr="00552F01">
        <w:t>uccessfully logged in user</w:t>
      </w:r>
      <w:r w:rsidRPr="00552F01">
        <w:t>s</w:t>
      </w:r>
      <w:r w:rsidR="002965AD" w:rsidRPr="00552F01">
        <w:t xml:space="preserve"> should be able to </w:t>
      </w:r>
      <w:r w:rsidR="002965AD" w:rsidRPr="00552F01">
        <w:rPr>
          <w:b/>
          <w:bCs/>
        </w:rPr>
        <w:t>logout</w:t>
      </w:r>
      <w:r w:rsidR="002965AD" w:rsidRPr="00552F01">
        <w:t xml:space="preserve"> from the </w:t>
      </w:r>
      <w:r w:rsidR="00951691" w:rsidRPr="00552F01">
        <w:t>app</w:t>
      </w:r>
      <w:r w:rsidR="002965AD" w:rsidRPr="00552F01">
        <w:t>.</w:t>
      </w:r>
    </w:p>
    <w:p w14:paraId="14A33EB9" w14:textId="77777777" w:rsidR="002965AD" w:rsidRPr="00552F01" w:rsidRDefault="00222E64" w:rsidP="00124A38">
      <w:pPr>
        <w:numPr>
          <w:ilvl w:val="1"/>
          <w:numId w:val="3"/>
        </w:numPr>
        <w:spacing w:before="120" w:after="120" w:line="240" w:lineRule="auto"/>
        <w:jc w:val="both"/>
      </w:pPr>
      <w:r w:rsidRPr="00552F01">
        <w:t>L</w:t>
      </w:r>
      <w:r w:rsidR="00951691" w:rsidRPr="00552F01">
        <w:t>ogout</w:t>
      </w:r>
      <w:r w:rsidRPr="00552F01">
        <w:t xml:space="preserve"> shows a</w:t>
      </w:r>
      <w:r w:rsidR="002965AD" w:rsidRPr="00552F01">
        <w:t xml:space="preserve"> notification message </w:t>
      </w:r>
      <w:r w:rsidRPr="00552F01">
        <w:t>and redirects to the Home</w:t>
      </w:r>
      <w:r w:rsidR="002965AD" w:rsidRPr="00552F01">
        <w:t xml:space="preserve"> </w:t>
      </w:r>
      <w:r w:rsidR="00951691" w:rsidRPr="00552F01">
        <w:t>screen.</w:t>
      </w:r>
    </w:p>
    <w:p w14:paraId="55A9FCB9" w14:textId="77777777" w:rsidR="002965AD" w:rsidRPr="00552F01" w:rsidRDefault="00951691" w:rsidP="002965AD">
      <w:pPr>
        <w:pStyle w:val="Score"/>
        <w:spacing w:before="120"/>
        <w:ind w:left="720"/>
      </w:pPr>
      <w:r w:rsidRPr="00552F01">
        <w:rPr>
          <w:noProof/>
        </w:rPr>
        <w:t>5</w:t>
      </w:r>
      <w:r w:rsidR="002965AD" w:rsidRPr="00552F01">
        <w:t xml:space="preserve"> score</w:t>
      </w:r>
    </w:p>
    <w:p w14:paraId="755123EA" w14:textId="77777777" w:rsidR="00222E64" w:rsidRPr="00552F01" w:rsidRDefault="00AA6F94" w:rsidP="00124A38">
      <w:pPr>
        <w:numPr>
          <w:ilvl w:val="0"/>
          <w:numId w:val="3"/>
        </w:numPr>
        <w:spacing w:before="120" w:after="120" w:line="240" w:lineRule="auto"/>
        <w:jc w:val="both"/>
      </w:pPr>
      <w:r w:rsidRPr="00552F01">
        <w:rPr>
          <w:b/>
        </w:rPr>
        <w:t xml:space="preserve">Guest </w:t>
      </w:r>
      <w:r w:rsidR="00D17E27" w:rsidRPr="00552F01">
        <w:rPr>
          <w:b/>
        </w:rPr>
        <w:t xml:space="preserve">Authorization </w:t>
      </w:r>
      <w:r w:rsidR="00222E64" w:rsidRPr="00552F01">
        <w:rPr>
          <w:b/>
        </w:rPr>
        <w:t>Checks</w:t>
      </w:r>
    </w:p>
    <w:p w14:paraId="44DBB8A0" w14:textId="77777777" w:rsidR="002C539F" w:rsidRPr="00552F01" w:rsidRDefault="00222E64" w:rsidP="00124A38">
      <w:pPr>
        <w:numPr>
          <w:ilvl w:val="1"/>
          <w:numId w:val="3"/>
        </w:numPr>
        <w:spacing w:before="120" w:after="120" w:line="240" w:lineRule="auto"/>
        <w:jc w:val="both"/>
      </w:pPr>
      <w:r w:rsidRPr="00552F01">
        <w:t>A</w:t>
      </w:r>
      <w:r w:rsidR="00B841F7" w:rsidRPr="00552F01">
        <w:t xml:space="preserve">nonymous site visitors (without login) should </w:t>
      </w:r>
      <w:r w:rsidR="00722261" w:rsidRPr="00552F01">
        <w:t>be able to access only Login and Register screens.</w:t>
      </w:r>
    </w:p>
    <w:p w14:paraId="3C46AC44" w14:textId="77777777" w:rsidR="00D17E27" w:rsidRPr="00552F01" w:rsidRDefault="003358EC" w:rsidP="00124A38">
      <w:pPr>
        <w:numPr>
          <w:ilvl w:val="1"/>
          <w:numId w:val="3"/>
        </w:numPr>
        <w:spacing w:before="120" w:after="120" w:line="240" w:lineRule="auto"/>
        <w:jc w:val="both"/>
      </w:pPr>
      <w:r w:rsidRPr="00552F01">
        <w:t xml:space="preserve">An attempt </w:t>
      </w:r>
      <w:r w:rsidR="00222E64" w:rsidRPr="00552F01">
        <w:t>to</w:t>
      </w:r>
      <w:r w:rsidRPr="00552F01">
        <w:t xml:space="preserve"> access </w:t>
      </w:r>
      <w:r w:rsidR="00222E64" w:rsidRPr="00552F01">
        <w:t xml:space="preserve">anonymously </w:t>
      </w:r>
      <w:r w:rsidRPr="00552F01">
        <w:t xml:space="preserve">these screens should redirect the user to the </w:t>
      </w:r>
      <w:r w:rsidR="00222E64" w:rsidRPr="00552F01">
        <w:t>Home</w:t>
      </w:r>
      <w:r w:rsidRPr="00552F01">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t>User Screens</w:t>
      </w:r>
      <w:r>
        <w:tab/>
      </w:r>
    </w:p>
    <w:p w14:paraId="715D1C1B" w14:textId="77777777" w:rsidR="005C4552" w:rsidRPr="00552F01" w:rsidRDefault="005C4552" w:rsidP="005C4552">
      <w:pPr>
        <w:numPr>
          <w:ilvl w:val="0"/>
          <w:numId w:val="3"/>
        </w:numPr>
        <w:spacing w:before="120" w:after="120" w:line="240" w:lineRule="auto"/>
        <w:jc w:val="both"/>
      </w:pPr>
      <w:r w:rsidRPr="00552F01">
        <w:rPr>
          <w:b/>
          <w:bCs/>
        </w:rPr>
        <w:t>Issue page</w:t>
      </w:r>
    </w:p>
    <w:p w14:paraId="1C0C2F52" w14:textId="044A6C99" w:rsidR="005C4552" w:rsidRPr="00552F01"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issues/:id</w:t>
      </w:r>
    </w:p>
    <w:p w14:paraId="08602985" w14:textId="17452DCE" w:rsidR="00F13614" w:rsidRPr="00552F01" w:rsidRDefault="00F13614" w:rsidP="005C4552">
      <w:pPr>
        <w:pStyle w:val="ac"/>
        <w:numPr>
          <w:ilvl w:val="1"/>
          <w:numId w:val="3"/>
        </w:numPr>
        <w:spacing w:before="120" w:after="120" w:line="240" w:lineRule="auto"/>
        <w:jc w:val="both"/>
      </w:pPr>
      <w:r w:rsidRPr="00552F01">
        <w:t>View the issue’s comments.</w:t>
      </w:r>
    </w:p>
    <w:p w14:paraId="0F7CB4CB" w14:textId="398BAA98" w:rsidR="005C4552" w:rsidRPr="00552F01"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Additional field for adding comments if you are affiliated with this project (you have an issue assigned in the project or you’re the project’s leader)</w:t>
      </w:r>
      <w:r w:rsidR="00965DDB" w:rsidRPr="00552F01">
        <w:t>.</w:t>
      </w:r>
    </w:p>
    <w:p w14:paraId="3D21F78C" w14:textId="439A0FE2" w:rsidR="005C4552" w:rsidRPr="00552F01" w:rsidRDefault="00F13614" w:rsidP="005C4552">
      <w:pPr>
        <w:pStyle w:val="Score"/>
        <w:spacing w:before="120"/>
        <w:ind w:left="720"/>
      </w:pPr>
      <w:r w:rsidRPr="00552F01">
        <w:rPr>
          <w:noProof/>
        </w:rPr>
        <w:t>20</w:t>
      </w:r>
      <w:r w:rsidR="005C4552" w:rsidRPr="00552F01">
        <w:t xml:space="preserve"> score</w:t>
      </w:r>
    </w:p>
    <w:p w14:paraId="1332575C" w14:textId="3B02BD27" w:rsidR="00965DDB" w:rsidRPr="00552F01" w:rsidRDefault="00965DDB" w:rsidP="00965DDB">
      <w:pPr>
        <w:numPr>
          <w:ilvl w:val="0"/>
          <w:numId w:val="3"/>
        </w:numPr>
        <w:spacing w:before="120" w:after="120" w:line="240" w:lineRule="auto"/>
        <w:jc w:val="both"/>
      </w:pPr>
      <w:r w:rsidRPr="00552F01">
        <w:rPr>
          <w:b/>
          <w:bCs/>
        </w:rPr>
        <w:t>Filtering issues in the Project Page</w:t>
      </w:r>
    </w:p>
    <w:p w14:paraId="0D4E2CE2" w14:textId="2231AD07" w:rsidR="00965DDB" w:rsidRPr="00552F01"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projects/:id</w:t>
      </w:r>
    </w:p>
    <w:p w14:paraId="7FBC501A" w14:textId="5B28D31D" w:rsidR="00F13614" w:rsidRPr="00552F01" w:rsidRDefault="00F13614" w:rsidP="00965DDB">
      <w:pPr>
        <w:pStyle w:val="ac"/>
        <w:numPr>
          <w:ilvl w:val="1"/>
          <w:numId w:val="3"/>
        </w:numPr>
        <w:spacing w:before="120" w:after="120" w:line="240" w:lineRule="auto"/>
        <w:jc w:val="both"/>
      </w:pPr>
      <w:r w:rsidRPr="00552F01">
        <w:t>Make it so by</w:t>
      </w:r>
      <w:r w:rsidR="00965DDB" w:rsidRPr="00552F01">
        <w:t xml:space="preserve"> default the user is showed only his assigned issues. </w:t>
      </w:r>
    </w:p>
    <w:p w14:paraId="731F44C0" w14:textId="7659E828" w:rsidR="00965DDB" w:rsidRPr="00552F01" w:rsidRDefault="00965DDB" w:rsidP="00965DDB">
      <w:pPr>
        <w:pStyle w:val="ac"/>
        <w:numPr>
          <w:ilvl w:val="1"/>
          <w:numId w:val="3"/>
        </w:numPr>
        <w:spacing w:before="120" w:after="120" w:line="240" w:lineRule="auto"/>
        <w:jc w:val="both"/>
      </w:pPr>
      <w:r w:rsidRPr="00552F01">
        <w:t xml:space="preserve">Create a filter to see all issues or specific ones based on different </w:t>
      </w:r>
      <w:proofErr w:type="spellStart"/>
      <w:r w:rsidRPr="00552F01">
        <w:t>criterias</w:t>
      </w:r>
      <w:proofErr w:type="spellEnd"/>
      <w:r w:rsidRPr="00552F01">
        <w:t xml:space="preserve"> (be creative).</w:t>
      </w:r>
    </w:p>
    <w:p w14:paraId="5F67EFD8" w14:textId="122710CD" w:rsidR="00965DDB" w:rsidRPr="00552F01" w:rsidRDefault="00F13614" w:rsidP="00965DDB">
      <w:pPr>
        <w:pStyle w:val="Score"/>
        <w:spacing w:before="120"/>
        <w:ind w:left="720"/>
        <w:rPr>
          <w:szCs w:val="24"/>
        </w:rPr>
      </w:pPr>
      <w:r w:rsidRPr="00552F01">
        <w:rPr>
          <w:noProof/>
        </w:rPr>
        <w:t>20</w:t>
      </w:r>
      <w:r w:rsidR="00965DDB" w:rsidRPr="00552F01">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lastRenderedPageBreak/>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552F01" w:rsidRDefault="009C3940" w:rsidP="009C3940">
      <w:pPr>
        <w:numPr>
          <w:ilvl w:val="0"/>
          <w:numId w:val="3"/>
        </w:numPr>
        <w:spacing w:before="120" w:after="120" w:line="240" w:lineRule="auto"/>
        <w:jc w:val="both"/>
      </w:pPr>
      <w:bookmarkStart w:id="0" w:name="_GoBack"/>
      <w:r w:rsidRPr="00552F01">
        <w:rPr>
          <w:b/>
          <w:bCs/>
        </w:rPr>
        <w:t>User Dashboard</w:t>
      </w:r>
    </w:p>
    <w:p w14:paraId="7F767A53" w14:textId="77777777" w:rsidR="009C3940" w:rsidRPr="00552F01"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w:t>
      </w:r>
    </w:p>
    <w:p w14:paraId="7F3FB58A" w14:textId="5A9385DD" w:rsidR="009C3940" w:rsidRPr="00552F01" w:rsidRDefault="00965DDB" w:rsidP="009C3940">
      <w:pPr>
        <w:numPr>
          <w:ilvl w:val="1"/>
          <w:numId w:val="3"/>
        </w:numPr>
        <w:spacing w:before="120" w:after="120" w:line="240" w:lineRule="auto"/>
        <w:jc w:val="both"/>
      </w:pPr>
      <w:r w:rsidRPr="00552F01">
        <w:t>Same as the normal user’s dashboard. Includes two buttons for adding a new project and listing all projects.</w:t>
      </w:r>
    </w:p>
    <w:p w14:paraId="4A2464D8" w14:textId="0C1FC707" w:rsidR="009C3940" w:rsidRPr="00552F01" w:rsidRDefault="009C3940" w:rsidP="009C3940">
      <w:pPr>
        <w:spacing w:before="120" w:after="120" w:line="240" w:lineRule="auto"/>
        <w:ind w:left="2160"/>
        <w:jc w:val="right"/>
        <w:rPr>
          <w:sz w:val="24"/>
          <w:szCs w:val="24"/>
        </w:rPr>
      </w:pPr>
      <w:r w:rsidRPr="00552F01">
        <w:rPr>
          <w:sz w:val="24"/>
          <w:szCs w:val="24"/>
        </w:rPr>
        <w:t>10 score</w:t>
      </w:r>
    </w:p>
    <w:p w14:paraId="713D9A18" w14:textId="77777777" w:rsidR="009C3940" w:rsidRPr="00552F01" w:rsidRDefault="009C3940" w:rsidP="009C3940">
      <w:pPr>
        <w:numPr>
          <w:ilvl w:val="0"/>
          <w:numId w:val="3"/>
        </w:numPr>
        <w:spacing w:before="120" w:after="120" w:line="240" w:lineRule="auto"/>
        <w:jc w:val="both"/>
      </w:pPr>
      <w:r w:rsidRPr="00552F01">
        <w:rPr>
          <w:b/>
          <w:bCs/>
        </w:rPr>
        <w:t>Projects</w:t>
      </w:r>
    </w:p>
    <w:p w14:paraId="634D6C93" w14:textId="77777777" w:rsidR="009C3940" w:rsidRPr="00552F01"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projects</w:t>
      </w:r>
    </w:p>
    <w:p w14:paraId="2C4B25EF" w14:textId="77777777" w:rsidR="009C3940" w:rsidRPr="00552F01" w:rsidRDefault="009C3940" w:rsidP="009C3940">
      <w:pPr>
        <w:pStyle w:val="ac"/>
        <w:numPr>
          <w:ilvl w:val="1"/>
          <w:numId w:val="3"/>
        </w:numPr>
      </w:pPr>
      <w:r w:rsidRPr="00552F01">
        <w:t>Lists all projects</w:t>
      </w:r>
    </w:p>
    <w:p w14:paraId="68834A2C" w14:textId="29B7D018" w:rsidR="00965DDB" w:rsidRPr="00552F01" w:rsidRDefault="00965DDB" w:rsidP="009C3940">
      <w:pPr>
        <w:pStyle w:val="ac"/>
        <w:numPr>
          <w:ilvl w:val="1"/>
          <w:numId w:val="3"/>
        </w:numPr>
        <w:rPr>
          <w:rStyle w:val="CodeChar"/>
          <w:rFonts w:asciiTheme="minorHAnsi" w:hAnsiTheme="minorHAnsi" w:cstheme="minorBidi"/>
          <w:b w:val="0"/>
          <w:noProof w:val="0"/>
          <w:lang w:val="en-US"/>
        </w:rPr>
      </w:pPr>
      <w:r w:rsidRPr="00552F01">
        <w:t>Each project has the ability to be edited and an issue to be added to it.</w:t>
      </w:r>
    </w:p>
    <w:p w14:paraId="59FB1631" w14:textId="557CDA51" w:rsidR="009C3940" w:rsidRPr="00552F01" w:rsidRDefault="009C3940" w:rsidP="009C3940">
      <w:pPr>
        <w:spacing w:before="120" w:after="120" w:line="240" w:lineRule="auto"/>
        <w:ind w:left="2160"/>
        <w:jc w:val="right"/>
        <w:rPr>
          <w:sz w:val="24"/>
          <w:szCs w:val="24"/>
        </w:rPr>
      </w:pPr>
      <w:r w:rsidRPr="00552F01">
        <w:rPr>
          <w:sz w:val="24"/>
          <w:szCs w:val="24"/>
        </w:rPr>
        <w:t>10 score</w:t>
      </w:r>
    </w:p>
    <w:p w14:paraId="108F43E0" w14:textId="057D1308" w:rsidR="009C3940" w:rsidRPr="00552F01" w:rsidRDefault="00965DDB" w:rsidP="009C3940">
      <w:pPr>
        <w:numPr>
          <w:ilvl w:val="0"/>
          <w:numId w:val="3"/>
        </w:numPr>
        <w:spacing w:before="120" w:after="120" w:line="240" w:lineRule="auto"/>
        <w:jc w:val="both"/>
      </w:pPr>
      <w:r w:rsidRPr="00552F01">
        <w:rPr>
          <w:b/>
          <w:bCs/>
        </w:rPr>
        <w:t>Add</w:t>
      </w:r>
      <w:r w:rsidR="009C3940" w:rsidRPr="00552F01">
        <w:rPr>
          <w:b/>
          <w:bCs/>
        </w:rPr>
        <w:t xml:space="preserve"> Project </w:t>
      </w:r>
    </w:p>
    <w:p w14:paraId="632B9555" w14:textId="4B559C57" w:rsidR="009C3940" w:rsidRPr="00552F01"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projects/</w:t>
      </w:r>
      <w:r w:rsidR="00965DDB" w:rsidRPr="00552F01">
        <w:rPr>
          <w:rStyle w:val="CodeChar"/>
        </w:rPr>
        <w:t>add</w:t>
      </w:r>
    </w:p>
    <w:p w14:paraId="1A0CB71F" w14:textId="77777777" w:rsidR="009C3940" w:rsidRPr="00552F01"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A modal dialog with a form for creating a new project. The form consists of:</w:t>
      </w:r>
    </w:p>
    <w:p w14:paraId="74D9E08C" w14:textId="77777777" w:rsidR="009C3940" w:rsidRPr="00552F01"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Leader (Drop-down with all available users)</w:t>
      </w:r>
    </w:p>
    <w:p w14:paraId="65885537" w14:textId="77777777" w:rsidR="009C3940" w:rsidRPr="00552F01"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Project Key (Text-box)</w:t>
      </w:r>
    </w:p>
    <w:p w14:paraId="3A3A10A6" w14:textId="77777777" w:rsidR="009C3940" w:rsidRPr="00552F01"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Priorities (Text-box)</w:t>
      </w:r>
    </w:p>
    <w:p w14:paraId="609D78D5" w14:textId="0750BEA9" w:rsidR="009C3940" w:rsidRPr="00552F01"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Label (Text-box</w:t>
      </w:r>
      <w:r w:rsidR="00F13614" w:rsidRPr="00552F01">
        <w:rPr>
          <w:rStyle w:val="CodeChar"/>
          <w:rFonts w:asciiTheme="minorHAnsi" w:hAnsiTheme="minorHAnsi" w:cstheme="minorBidi"/>
          <w:b w:val="0"/>
          <w:noProof w:val="0"/>
          <w:lang w:val="en-US"/>
        </w:rPr>
        <w:t>,</w:t>
      </w:r>
      <w:r w:rsidRPr="00552F01">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552F01"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Name (Text-box)</w:t>
      </w:r>
    </w:p>
    <w:p w14:paraId="4994C82E" w14:textId="77777777" w:rsidR="009C3940" w:rsidRPr="00552F01"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Description (</w:t>
      </w:r>
      <w:proofErr w:type="spellStart"/>
      <w:r w:rsidRPr="00552F01">
        <w:rPr>
          <w:rStyle w:val="CodeChar"/>
          <w:rFonts w:asciiTheme="minorHAnsi" w:hAnsiTheme="minorHAnsi" w:cstheme="minorBidi"/>
          <w:b w:val="0"/>
          <w:noProof w:val="0"/>
          <w:lang w:val="en-US"/>
        </w:rPr>
        <w:t>Textarea</w:t>
      </w:r>
      <w:proofErr w:type="spellEnd"/>
      <w:r w:rsidRPr="00552F01">
        <w:rPr>
          <w:rStyle w:val="CodeChar"/>
          <w:rFonts w:asciiTheme="minorHAnsi" w:hAnsiTheme="minorHAnsi" w:cstheme="minorBidi"/>
          <w:b w:val="0"/>
          <w:noProof w:val="0"/>
          <w:lang w:val="en-US"/>
        </w:rPr>
        <w:t>)</w:t>
      </w:r>
    </w:p>
    <w:p w14:paraId="6BD0777B" w14:textId="77777777" w:rsidR="009C3940" w:rsidRPr="00552F01"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552F01">
        <w:rPr>
          <w:rStyle w:val="CodeChar"/>
          <w:rFonts w:asciiTheme="minorHAnsi" w:hAnsiTheme="minorHAnsi" w:cstheme="minorBidi"/>
          <w:b w:val="0"/>
          <w:noProof w:val="0"/>
          <w:lang w:val="en-US"/>
        </w:rPr>
        <w:t>Create Project (Button)</w:t>
      </w:r>
    </w:p>
    <w:p w14:paraId="1842620A" w14:textId="39DE1510" w:rsidR="009C3940" w:rsidRPr="00552F01" w:rsidRDefault="00F13614" w:rsidP="001973C8">
      <w:pPr>
        <w:spacing w:before="120" w:after="120" w:line="240" w:lineRule="auto"/>
        <w:ind w:left="2160"/>
        <w:jc w:val="right"/>
        <w:rPr>
          <w:sz w:val="24"/>
          <w:szCs w:val="24"/>
        </w:rPr>
      </w:pPr>
      <w:r w:rsidRPr="00552F01">
        <w:rPr>
          <w:sz w:val="24"/>
          <w:szCs w:val="24"/>
        </w:rPr>
        <w:t>15</w:t>
      </w:r>
      <w:r w:rsidR="009C3940" w:rsidRPr="00552F01">
        <w:rPr>
          <w:sz w:val="24"/>
          <w:szCs w:val="24"/>
        </w:rPr>
        <w:t xml:space="preserve"> score</w:t>
      </w:r>
    </w:p>
    <w:p w14:paraId="5FD1BE1F" w14:textId="77777777" w:rsidR="00965DDB" w:rsidRPr="00552F01" w:rsidRDefault="00965DDB" w:rsidP="00965DDB">
      <w:pPr>
        <w:numPr>
          <w:ilvl w:val="0"/>
          <w:numId w:val="3"/>
        </w:numPr>
        <w:spacing w:before="120" w:after="120" w:line="240" w:lineRule="auto"/>
        <w:jc w:val="both"/>
      </w:pPr>
      <w:r w:rsidRPr="00552F01">
        <w:rPr>
          <w:b/>
          <w:bCs/>
        </w:rPr>
        <w:t>Edit Project Page</w:t>
      </w:r>
    </w:p>
    <w:p w14:paraId="0C77851B" w14:textId="77777777" w:rsidR="00965DDB" w:rsidRPr="00552F01"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552F01">
        <w:t xml:space="preserve">Route: </w:t>
      </w:r>
      <w:r w:rsidRPr="00552F01">
        <w:rPr>
          <w:rStyle w:val="CodeChar"/>
        </w:rPr>
        <w:t>#/projects/:id/edit</w:t>
      </w:r>
    </w:p>
    <w:p w14:paraId="60ED251B" w14:textId="70F814B9" w:rsidR="00965DDB" w:rsidRPr="00552F01" w:rsidRDefault="00965DDB" w:rsidP="00965DDB">
      <w:pPr>
        <w:pStyle w:val="ac"/>
        <w:numPr>
          <w:ilvl w:val="1"/>
          <w:numId w:val="3"/>
        </w:numPr>
        <w:spacing w:before="120" w:after="120" w:line="240" w:lineRule="auto"/>
        <w:jc w:val="both"/>
      </w:pPr>
      <w:r w:rsidRPr="00552F01">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52F01">
        <w:rPr>
          <w:sz w:val="24"/>
          <w:szCs w:val="24"/>
        </w:rPr>
        <w:t xml:space="preserve">5 </w:t>
      </w:r>
      <w:bookmarkEnd w:id="0"/>
      <w:r w:rsidRPr="005C1F56">
        <w:rPr>
          <w:sz w:val="24"/>
          <w:szCs w:val="24"/>
        </w:rPr>
        <w:t>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0D59B" w14:textId="77777777" w:rsidR="00642580" w:rsidRDefault="00642580" w:rsidP="008068A2">
      <w:pPr>
        <w:spacing w:after="0" w:line="240" w:lineRule="auto"/>
      </w:pPr>
      <w:r>
        <w:separator/>
      </w:r>
    </w:p>
  </w:endnote>
  <w:endnote w:type="continuationSeparator" w:id="0">
    <w:p w14:paraId="03533931" w14:textId="77777777" w:rsidR="00642580" w:rsidRDefault="006425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2F0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2F0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2F0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2F01">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F2EE0" w14:textId="77777777" w:rsidR="00642580" w:rsidRDefault="00642580" w:rsidP="008068A2">
      <w:pPr>
        <w:spacing w:after="0" w:line="240" w:lineRule="auto"/>
      </w:pPr>
      <w:r>
        <w:separator/>
      </w:r>
    </w:p>
  </w:footnote>
  <w:footnote w:type="continuationSeparator" w:id="0">
    <w:p w14:paraId="1D287975" w14:textId="77777777" w:rsidR="00642580" w:rsidRDefault="0064258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186"/>
    <w:rsid w:val="0017574F"/>
    <w:rsid w:val="0017730D"/>
    <w:rsid w:val="00183A2C"/>
    <w:rsid w:val="00184DA2"/>
    <w:rsid w:val="0018642C"/>
    <w:rsid w:val="00186E2A"/>
    <w:rsid w:val="00187C28"/>
    <w:rsid w:val="00190305"/>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1F4B8A"/>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C16"/>
    <w:rsid w:val="00255D88"/>
    <w:rsid w:val="00255F51"/>
    <w:rsid w:val="00256BCD"/>
    <w:rsid w:val="002602ED"/>
    <w:rsid w:val="00261297"/>
    <w:rsid w:val="00263D21"/>
    <w:rsid w:val="00264287"/>
    <w:rsid w:val="0026589D"/>
    <w:rsid w:val="002664E1"/>
    <w:rsid w:val="00276BA7"/>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3720"/>
    <w:rsid w:val="002D57A7"/>
    <w:rsid w:val="002D595C"/>
    <w:rsid w:val="002D5A7E"/>
    <w:rsid w:val="002E7E8B"/>
    <w:rsid w:val="002E7F29"/>
    <w:rsid w:val="002F299B"/>
    <w:rsid w:val="002F459A"/>
    <w:rsid w:val="002F5F89"/>
    <w:rsid w:val="00303EAE"/>
    <w:rsid w:val="003063F2"/>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E7F98"/>
    <w:rsid w:val="003F120F"/>
    <w:rsid w:val="003F1864"/>
    <w:rsid w:val="003F2C5D"/>
    <w:rsid w:val="003F3BD8"/>
    <w:rsid w:val="003F4F9C"/>
    <w:rsid w:val="00410725"/>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B529F"/>
    <w:rsid w:val="004B596D"/>
    <w:rsid w:val="004B70EC"/>
    <w:rsid w:val="004C4260"/>
    <w:rsid w:val="004C680F"/>
    <w:rsid w:val="004C7EF5"/>
    <w:rsid w:val="004D20FF"/>
    <w:rsid w:val="004D29A9"/>
    <w:rsid w:val="004D672F"/>
    <w:rsid w:val="004D71B1"/>
    <w:rsid w:val="004D727E"/>
    <w:rsid w:val="004E0052"/>
    <w:rsid w:val="004E3B4D"/>
    <w:rsid w:val="004F0F17"/>
    <w:rsid w:val="004F193F"/>
    <w:rsid w:val="004F223C"/>
    <w:rsid w:val="004F4FEB"/>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097F"/>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2F01"/>
    <w:rsid w:val="0055336B"/>
    <w:rsid w:val="00553CCB"/>
    <w:rsid w:val="00557AC5"/>
    <w:rsid w:val="00557BCE"/>
    <w:rsid w:val="005603FD"/>
    <w:rsid w:val="00560779"/>
    <w:rsid w:val="00564029"/>
    <w:rsid w:val="00564D7B"/>
    <w:rsid w:val="0056527D"/>
    <w:rsid w:val="00565440"/>
    <w:rsid w:val="005674A0"/>
    <w:rsid w:val="00571002"/>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2580"/>
    <w:rsid w:val="00647AB8"/>
    <w:rsid w:val="0065113B"/>
    <w:rsid w:val="00651F1A"/>
    <w:rsid w:val="00652B45"/>
    <w:rsid w:val="00653DA9"/>
    <w:rsid w:val="006577B3"/>
    <w:rsid w:val="00663AB3"/>
    <w:rsid w:val="006660F3"/>
    <w:rsid w:val="0066627A"/>
    <w:rsid w:val="00667565"/>
    <w:rsid w:val="0066769E"/>
    <w:rsid w:val="00670041"/>
    <w:rsid w:val="00671FE2"/>
    <w:rsid w:val="00674D44"/>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5C85"/>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A45"/>
    <w:rsid w:val="00724DA4"/>
    <w:rsid w:val="00726D5C"/>
    <w:rsid w:val="0072714B"/>
    <w:rsid w:val="00732C77"/>
    <w:rsid w:val="00732EB9"/>
    <w:rsid w:val="0073688F"/>
    <w:rsid w:val="00742EBB"/>
    <w:rsid w:val="0074531B"/>
    <w:rsid w:val="00751030"/>
    <w:rsid w:val="00754362"/>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A64B4"/>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04E4"/>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5ED7"/>
    <w:rsid w:val="00906727"/>
    <w:rsid w:val="009122E8"/>
    <w:rsid w:val="00912B64"/>
    <w:rsid w:val="00912BC6"/>
    <w:rsid w:val="00913F2E"/>
    <w:rsid w:val="00914594"/>
    <w:rsid w:val="0092361F"/>
    <w:rsid w:val="0092424B"/>
    <w:rsid w:val="00933894"/>
    <w:rsid w:val="0094008E"/>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2E72"/>
    <w:rsid w:val="00A160D2"/>
    <w:rsid w:val="00A169B5"/>
    <w:rsid w:val="00A169FA"/>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6740"/>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92C36"/>
    <w:rsid w:val="00AA03E7"/>
    <w:rsid w:val="00AA11BB"/>
    <w:rsid w:val="00AA3772"/>
    <w:rsid w:val="00AA6F94"/>
    <w:rsid w:val="00AA7407"/>
    <w:rsid w:val="00AA76C7"/>
    <w:rsid w:val="00AA7FFA"/>
    <w:rsid w:val="00AB07C0"/>
    <w:rsid w:val="00AB0F9D"/>
    <w:rsid w:val="00AB0FF5"/>
    <w:rsid w:val="00AB106E"/>
    <w:rsid w:val="00AB1C86"/>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1EF7"/>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42D2"/>
    <w:rsid w:val="00C7541C"/>
    <w:rsid w:val="00C7662F"/>
    <w:rsid w:val="00C77603"/>
    <w:rsid w:val="00C82537"/>
    <w:rsid w:val="00C82862"/>
    <w:rsid w:val="00C83221"/>
    <w:rsid w:val="00C83A43"/>
    <w:rsid w:val="00C84E4D"/>
    <w:rsid w:val="00C85803"/>
    <w:rsid w:val="00C86AB5"/>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B721F"/>
    <w:rsid w:val="00CC4FFE"/>
    <w:rsid w:val="00CD093E"/>
    <w:rsid w:val="00CD6A6B"/>
    <w:rsid w:val="00CD7485"/>
    <w:rsid w:val="00CE7693"/>
    <w:rsid w:val="00CF641C"/>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3E56"/>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3429"/>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307D"/>
    <w:rsid w:val="00E86D42"/>
    <w:rsid w:val="00E87F3A"/>
    <w:rsid w:val="00E90909"/>
    <w:rsid w:val="00E92FFE"/>
    <w:rsid w:val="00E93C38"/>
    <w:rsid w:val="00EA0B92"/>
    <w:rsid w:val="00EA3B29"/>
    <w:rsid w:val="00EA56EB"/>
    <w:rsid w:val="00EA6D02"/>
    <w:rsid w:val="00EB264B"/>
    <w:rsid w:val="00EB6ECD"/>
    <w:rsid w:val="00EB7421"/>
    <w:rsid w:val="00EC2743"/>
    <w:rsid w:val="00EC569F"/>
    <w:rsid w:val="00ED0DEA"/>
    <w:rsid w:val="00ED3331"/>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55F95"/>
    <w:rsid w:val="00F60269"/>
    <w:rsid w:val="00F61683"/>
    <w:rsid w:val="00F62700"/>
    <w:rsid w:val="00F63721"/>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D3EF1"/>
    <w:rsid w:val="00FE038F"/>
    <w:rsid w:val="00FE123B"/>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0EE6-4AE3-4CBD-B5FB-2A8F0722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0</TotalTime>
  <Pages>9</Pages>
  <Words>2268</Words>
  <Characters>12931</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PC</cp:lastModifiedBy>
  <cp:revision>44</cp:revision>
  <cp:lastPrinted>2014-12-29T20:21:00Z</cp:lastPrinted>
  <dcterms:created xsi:type="dcterms:W3CDTF">2016-03-27T23:53:00Z</dcterms:created>
  <dcterms:modified xsi:type="dcterms:W3CDTF">2016-06-17T17:16:00Z</dcterms:modified>
  <cp:category>programming, education, software engineering, software development</cp:category>
</cp:coreProperties>
</file>